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1898E" w14:textId="1A08BD3C" w:rsidR="00FB30CD" w:rsidRDefault="00FB30CD" w:rsidP="00FB30CD">
      <w:pPr>
        <w:spacing w:after="0" w:line="240" w:lineRule="auto"/>
        <w:ind w:right="-143" w:firstLine="1020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ТВЕРЖДЕН</w:t>
      </w:r>
    </w:p>
    <w:p w14:paraId="5C505986" w14:textId="69EC8421" w:rsidR="00FB30CD" w:rsidRDefault="00FB30CD" w:rsidP="00FB30CD">
      <w:pPr>
        <w:spacing w:after="0" w:line="240" w:lineRule="auto"/>
        <w:ind w:right="-143" w:firstLine="1020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казом Губкинского городского суда </w:t>
      </w:r>
    </w:p>
    <w:p w14:paraId="4699BFAC" w14:textId="6B71AAD4" w:rsidR="00FB30CD" w:rsidRDefault="00FB30CD" w:rsidP="00FB30CD">
      <w:pPr>
        <w:spacing w:after="0" w:line="240" w:lineRule="auto"/>
        <w:ind w:right="-143" w:firstLine="1020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 «</w:t>
      </w:r>
      <w:r w:rsidR="006A1DA6">
        <w:rPr>
          <w:rFonts w:ascii="Times New Roman" w:hAnsi="Times New Roman"/>
          <w:color w:val="000000"/>
          <w:sz w:val="26"/>
          <w:szCs w:val="26"/>
        </w:rPr>
        <w:t>22</w:t>
      </w:r>
      <w:r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6A1DA6">
        <w:rPr>
          <w:rFonts w:ascii="Times New Roman" w:hAnsi="Times New Roman"/>
          <w:color w:val="000000"/>
          <w:sz w:val="26"/>
          <w:szCs w:val="26"/>
        </w:rPr>
        <w:t>янва</w:t>
      </w:r>
      <w:r>
        <w:rPr>
          <w:rFonts w:ascii="Times New Roman" w:hAnsi="Times New Roman"/>
          <w:color w:val="000000"/>
          <w:sz w:val="26"/>
          <w:szCs w:val="26"/>
        </w:rPr>
        <w:t>ря 202</w:t>
      </w:r>
      <w:r w:rsidR="006A1DA6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 xml:space="preserve"> г. № </w:t>
      </w:r>
      <w:r w:rsidR="00993A4A">
        <w:rPr>
          <w:rFonts w:ascii="Times New Roman" w:hAnsi="Times New Roman"/>
          <w:color w:val="000000"/>
          <w:sz w:val="26"/>
          <w:szCs w:val="26"/>
        </w:rPr>
        <w:t>1</w:t>
      </w: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</w:p>
    <w:p w14:paraId="25DA95FB" w14:textId="77777777" w:rsidR="00FB30CD" w:rsidRDefault="00FB30CD" w:rsidP="00FB30CD">
      <w:pPr>
        <w:spacing w:after="0" w:line="240" w:lineRule="auto"/>
        <w:ind w:right="-143" w:firstLine="10206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156C8DE" w14:textId="135B04FA" w:rsidR="001C6DCD" w:rsidRPr="00612434" w:rsidRDefault="00FB30CD" w:rsidP="00FB30CD">
      <w:pPr>
        <w:spacing w:after="0" w:line="240" w:lineRule="auto"/>
        <w:ind w:right="-143" w:firstLine="1020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</w:t>
      </w:r>
    </w:p>
    <w:p w14:paraId="6964B481" w14:textId="2534AD34"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Par40"/>
      <w:bookmarkEnd w:id="1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>ЛА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>Н</w:t>
      </w:r>
    </w:p>
    <w:p w14:paraId="6F3B311D" w14:textId="77777777" w:rsidR="00253CDB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ротиводействия коррупции</w:t>
      </w:r>
    </w:p>
    <w:p w14:paraId="22BE6843" w14:textId="47B5D85B" w:rsidR="007C4375" w:rsidRPr="00132A66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в</w:t>
      </w:r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EC7E95">
        <w:rPr>
          <w:rFonts w:ascii="Times New Roman" w:hAnsi="Times New Roman"/>
          <w:b/>
          <w:bCs/>
          <w:color w:val="000000"/>
          <w:sz w:val="26"/>
          <w:szCs w:val="26"/>
        </w:rPr>
        <w:t>Губкинском городском</w:t>
      </w:r>
      <w:r w:rsidR="00175C76">
        <w:rPr>
          <w:rFonts w:ascii="Times New Roman" w:hAnsi="Times New Roman"/>
          <w:b/>
          <w:bCs/>
          <w:color w:val="000000"/>
          <w:sz w:val="26"/>
          <w:szCs w:val="26"/>
        </w:rPr>
        <w:t xml:space="preserve"> суде </w:t>
      </w:r>
      <w:r w:rsidR="00253CDB">
        <w:rPr>
          <w:rFonts w:ascii="Times New Roman" w:hAnsi="Times New Roman"/>
          <w:b/>
          <w:bCs/>
          <w:color w:val="000000"/>
          <w:sz w:val="26"/>
          <w:szCs w:val="26"/>
        </w:rPr>
        <w:t>Белгородской области</w:t>
      </w:r>
    </w:p>
    <w:p w14:paraId="46CCBD31" w14:textId="20A77BEE" w:rsidR="001D2D8A" w:rsidRDefault="00177EA6" w:rsidP="00A10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FB30CD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FB30CD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14:paraId="3782C942" w14:textId="77777777"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4042"/>
      </w:tblGrid>
      <w:tr w:rsidR="00253CDB" w:rsidRPr="00253CDB" w14:paraId="25A57E6E" w14:textId="77777777" w:rsidTr="001B6542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541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501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1C4" w14:textId="77777777" w:rsidR="00A00953" w:rsidRPr="00253CD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CFC" w14:textId="77777777" w:rsidR="00A00953" w:rsidRPr="00253CD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C89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4C4819" w:rsidRPr="004C4819" w14:paraId="4DF59259" w14:textId="77777777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2C6" w14:textId="77777777" w:rsidR="0035370E" w:rsidRPr="004C4819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D6137E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14:paraId="0AA74458" w14:textId="594A3C3E" w:rsidR="00A00953" w:rsidRPr="004C4819" w:rsidRDefault="00175C76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6E1633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C7E95">
              <w:rPr>
                <w:rFonts w:ascii="Times New Roman" w:hAnsi="Times New Roman"/>
                <w:b/>
                <w:sz w:val="26"/>
                <w:szCs w:val="26"/>
              </w:rPr>
              <w:t>Губкинском городском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суде </w:t>
            </w:r>
            <w:r w:rsidR="00253CDB" w:rsidRPr="004C4819">
              <w:rPr>
                <w:rFonts w:ascii="Times New Roman" w:hAnsi="Times New Roman"/>
                <w:b/>
                <w:sz w:val="26"/>
                <w:szCs w:val="26"/>
              </w:rPr>
              <w:t>Белгородской области</w:t>
            </w:r>
          </w:p>
        </w:tc>
      </w:tr>
      <w:tr w:rsidR="004C4819" w:rsidRPr="004C4819" w14:paraId="293C28DE" w14:textId="77777777" w:rsidTr="001B6542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AE1" w14:textId="77777777" w:rsidR="006659A9" w:rsidRPr="004C4819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49"/>
            <w:bookmarkEnd w:id="2"/>
            <w:r w:rsidRPr="004C4819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ED1" w14:textId="303A325E" w:rsidR="006659A9" w:rsidRPr="004C4819" w:rsidRDefault="00EC5933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одготовк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 xml:space="preserve">проектов </w:t>
            </w:r>
            <w:r w:rsidR="00A10353" w:rsidRPr="004C4819">
              <w:rPr>
                <w:rFonts w:ascii="Times New Roman" w:hAnsi="Times New Roman"/>
                <w:sz w:val="26"/>
                <w:szCs w:val="26"/>
              </w:rPr>
              <w:t xml:space="preserve">локальных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нормативных правовых актов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7E95">
              <w:rPr>
                <w:rFonts w:ascii="Times New Roman" w:hAnsi="Times New Roman"/>
                <w:sz w:val="26"/>
                <w:szCs w:val="26"/>
              </w:rPr>
              <w:t>Губкинского городского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 xml:space="preserve"> суда</w:t>
            </w:r>
            <w:r w:rsidR="000A40A6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 xml:space="preserve"> для приведен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нормативной правовой базы в соответствие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9BAE" w14:textId="4CA0303E" w:rsidR="006659A9" w:rsidRPr="004C4819" w:rsidRDefault="00022CA6" w:rsidP="00AE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FB30CD">
              <w:rPr>
                <w:rFonts w:ascii="Times New Roman" w:hAnsi="Times New Roman"/>
                <w:sz w:val="26"/>
                <w:szCs w:val="26"/>
              </w:rPr>
              <w:t>ица, ответственные за вопросы противодействия коррупции в суде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BE9" w14:textId="77777777" w:rsidR="006659A9" w:rsidRPr="004C481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289267E1" w14:textId="77777777" w:rsidR="004C4054" w:rsidRPr="004C4819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8FD" w14:textId="4BEE29CE" w:rsidR="006659A9" w:rsidRPr="004C4819" w:rsidRDefault="002A5C19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воевременная </w:t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>актуализац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я</w:t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 xml:space="preserve"> норма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>тивн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ой правовой базы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EC7E95">
              <w:rPr>
                <w:rFonts w:ascii="Times New Roman" w:hAnsi="Times New Roman"/>
                <w:sz w:val="26"/>
                <w:szCs w:val="26"/>
              </w:rPr>
              <w:t xml:space="preserve">Губкинском городском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40A6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 xml:space="preserve">в связи с 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изменения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>м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0137"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>антикоррупционно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м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>законодательств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е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5374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4819" w:rsidRPr="004C4819" w14:paraId="614EEB46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2EC" w14:textId="3A286B25" w:rsidR="004346E3" w:rsidRPr="004C4819" w:rsidRDefault="004346E3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2. Обеспечение соблюдения федеральными государственными гражданскими служащ</w:t>
            </w:r>
            <w:r w:rsidR="00F10DD1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ими </w:t>
            </w:r>
            <w:r w:rsidR="00EC7E95">
              <w:rPr>
                <w:rFonts w:ascii="Times New Roman" w:hAnsi="Times New Roman"/>
                <w:b/>
                <w:sz w:val="26"/>
                <w:szCs w:val="26"/>
              </w:rPr>
              <w:t xml:space="preserve">Губкинского городского </w:t>
            </w:r>
            <w:r w:rsidR="00F10DD1" w:rsidRPr="004C4819">
              <w:rPr>
                <w:rFonts w:ascii="Times New Roman" w:hAnsi="Times New Roman"/>
                <w:b/>
                <w:sz w:val="26"/>
                <w:szCs w:val="26"/>
              </w:rPr>
              <w:t>суда</w:t>
            </w:r>
            <w:r w:rsidR="000A40A6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Белгородской области</w:t>
            </w:r>
            <w:r w:rsidR="00066667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ограничений, запретов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C4819" w:rsidRPr="004C4819" w14:paraId="776638B8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9B8" w14:textId="77777777" w:rsidR="004346E3" w:rsidRPr="004C4819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Par105"/>
            <w:bookmarkEnd w:id="3"/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>1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0C9" w14:textId="2BBBBAC1" w:rsidR="002B1D75" w:rsidRPr="004C4819" w:rsidRDefault="00E06CC8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>аттестационной комиссии</w:t>
            </w:r>
            <w:r w:rsidR="004346E3" w:rsidRPr="004C4819">
              <w:rPr>
                <w:rFonts w:ascii="Times New Roman" w:hAnsi="Times New Roman"/>
                <w:sz w:val="26"/>
                <w:szCs w:val="26"/>
              </w:rPr>
              <w:t>, Конкурсной комиссии для проведения конкурса на замещение вакантной должности госу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>дарственной гражданской службы</w:t>
            </w:r>
            <w:r w:rsidR="004346E3" w:rsidRPr="004C4819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EC7E95">
              <w:rPr>
                <w:rFonts w:ascii="Times New Roman" w:hAnsi="Times New Roman"/>
                <w:sz w:val="26"/>
                <w:szCs w:val="26"/>
              </w:rPr>
              <w:t>Губкинском городском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суде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C1F5" w14:textId="53D6D678" w:rsidR="004346E3" w:rsidRDefault="00022CA6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FB30CD">
              <w:rPr>
                <w:rFonts w:ascii="Times New Roman" w:hAnsi="Times New Roman"/>
                <w:sz w:val="26"/>
                <w:szCs w:val="26"/>
              </w:rPr>
              <w:t>редседатель суда,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30CD">
              <w:rPr>
                <w:rFonts w:ascii="Times New Roman" w:hAnsi="Times New Roman"/>
                <w:sz w:val="26"/>
                <w:szCs w:val="26"/>
              </w:rPr>
              <w:t>либо лицо его замещающее</w:t>
            </w:r>
            <w:r w:rsidR="00AE628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6C43506A" w14:textId="5DC91A9B" w:rsidR="00FB30CD" w:rsidRPr="004C4819" w:rsidRDefault="00AE6285" w:rsidP="00FB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FB30CD">
              <w:rPr>
                <w:rFonts w:ascii="Times New Roman" w:hAnsi="Times New Roman"/>
                <w:sz w:val="26"/>
                <w:szCs w:val="26"/>
              </w:rPr>
              <w:t>ица, ответственные за вопросы противодействия коррупции в суде</w:t>
            </w:r>
            <w:r w:rsidR="00FB30CD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BDAA105" w14:textId="319782FC" w:rsidR="00FB30CD" w:rsidRPr="004C4819" w:rsidRDefault="00FB30C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C46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остоянно,</w:t>
            </w:r>
          </w:p>
          <w:p w14:paraId="1B299302" w14:textId="77777777" w:rsidR="002C39F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A8" w14:textId="77777777" w:rsidR="003D7DEC" w:rsidRPr="004C4819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оценка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проведения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14:paraId="0E974BF6" w14:textId="77777777" w:rsidR="003D7DEC" w:rsidRPr="004C4819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5D49E86B" w14:textId="77777777" w:rsidR="00590BE0" w:rsidRPr="004C4819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4C4819" w:rsidRPr="004C4819" w14:paraId="46EF076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D3B" w14:textId="4585A7A0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2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5F" w14:textId="11167062" w:rsidR="00F61DA6" w:rsidRPr="004C4819" w:rsidRDefault="00F658E8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исполнением</w:t>
            </w:r>
            <w:r w:rsidR="00AD413A"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ми государственными гражданскими служащими </w:t>
            </w:r>
            <w:r w:rsidR="00EC7E95">
              <w:rPr>
                <w:rFonts w:ascii="Times New Roman" w:hAnsi="Times New Roman"/>
                <w:sz w:val="26"/>
                <w:szCs w:val="26"/>
              </w:rPr>
              <w:t xml:space="preserve">Губкинского </w:t>
            </w:r>
            <w:r w:rsidR="00EC7E9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родского </w:t>
            </w:r>
            <w:r w:rsidR="006E1633" w:rsidRPr="004C4819">
              <w:rPr>
                <w:rFonts w:ascii="Times New Roman" w:hAnsi="Times New Roman"/>
                <w:sz w:val="26"/>
                <w:szCs w:val="26"/>
              </w:rPr>
              <w:t>суда Белгородской област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аких-либо лиц в целях склонения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E5EE" w14:textId="2241BF02" w:rsidR="00FB30CD" w:rsidRDefault="00022CA6" w:rsidP="00FB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</w:t>
            </w:r>
            <w:r w:rsidR="00FB30CD">
              <w:rPr>
                <w:rFonts w:ascii="Times New Roman" w:hAnsi="Times New Roman"/>
                <w:sz w:val="26"/>
                <w:szCs w:val="26"/>
              </w:rPr>
              <w:t>редседатель суда,</w:t>
            </w:r>
            <w:r w:rsidR="00FB30CD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30CD">
              <w:rPr>
                <w:rFonts w:ascii="Times New Roman" w:hAnsi="Times New Roman"/>
                <w:sz w:val="26"/>
                <w:szCs w:val="26"/>
              </w:rPr>
              <w:t xml:space="preserve">либо лицо </w:t>
            </w:r>
            <w:r w:rsidR="00FB30CD">
              <w:rPr>
                <w:rFonts w:ascii="Times New Roman" w:hAnsi="Times New Roman"/>
                <w:sz w:val="26"/>
                <w:szCs w:val="26"/>
              </w:rPr>
              <w:lastRenderedPageBreak/>
              <w:t>его замещающее</w:t>
            </w:r>
            <w:r w:rsidR="00AE628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01047B6F" w14:textId="14023A64" w:rsidR="00F61DA6" w:rsidRPr="004C4819" w:rsidRDefault="00AE6285" w:rsidP="00AE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FB30CD">
              <w:rPr>
                <w:rFonts w:ascii="Times New Roman" w:hAnsi="Times New Roman"/>
                <w:sz w:val="26"/>
                <w:szCs w:val="26"/>
              </w:rPr>
              <w:t>ица, ответственные за вопросы противодействия коррупции в суде</w:t>
            </w:r>
            <w:r w:rsidR="00FB30CD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476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остоянно,</w:t>
            </w:r>
          </w:p>
          <w:p w14:paraId="321DC31E" w14:textId="77777777" w:rsidR="00F61DA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221" w14:textId="14D60566" w:rsidR="00F61DA6" w:rsidRPr="004C4819" w:rsidRDefault="006A34A7" w:rsidP="00A41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 xml:space="preserve">исполнение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AD413A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гражданскими </w:t>
            </w:r>
            <w:r w:rsidR="00AD413A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служащими обязанностей</w:t>
            </w:r>
            <w:r w:rsidR="004E336D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4C4819" w:rsidRPr="004C4819" w14:paraId="31B23C8D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94B" w14:textId="5B530286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8A2" w14:textId="77777777" w:rsidR="00F61DA6" w:rsidRPr="004C481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4C4C" w14:textId="4F46FE5A" w:rsidR="00FB30CD" w:rsidRDefault="00022CA6" w:rsidP="00FB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FB30CD">
              <w:rPr>
                <w:rFonts w:ascii="Times New Roman" w:hAnsi="Times New Roman"/>
                <w:sz w:val="26"/>
                <w:szCs w:val="26"/>
              </w:rPr>
              <w:t>редседатель суда,</w:t>
            </w:r>
            <w:r w:rsidR="00FB30CD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30CD">
              <w:rPr>
                <w:rFonts w:ascii="Times New Roman" w:hAnsi="Times New Roman"/>
                <w:sz w:val="26"/>
                <w:szCs w:val="26"/>
              </w:rPr>
              <w:t>либо лицо его замещающее</w:t>
            </w:r>
            <w:r w:rsidR="00AE628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879007D" w14:textId="645BB3DF" w:rsidR="00F61DA6" w:rsidRPr="004C4819" w:rsidRDefault="00AE6285" w:rsidP="00AE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FB30CD">
              <w:rPr>
                <w:rFonts w:ascii="Times New Roman" w:hAnsi="Times New Roman"/>
                <w:sz w:val="26"/>
                <w:szCs w:val="26"/>
              </w:rPr>
              <w:t>ица, ответственные за вопросы противодействия коррупции в суде</w:t>
            </w:r>
            <w:r w:rsidR="00FB30CD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548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415AE3F" w14:textId="77777777" w:rsidR="00F61DA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F3C" w14:textId="0DEF51E3" w:rsidR="00997C13" w:rsidRPr="004C4819" w:rsidRDefault="006A34A7" w:rsidP="00A4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>о намерении выполнять иную оплачиваемую работу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, а также призна</w:t>
            </w:r>
            <w:r w:rsidR="002C2D42" w:rsidRPr="004C4819">
              <w:rPr>
                <w:rFonts w:ascii="Times New Roman" w:hAnsi="Times New Roman"/>
                <w:sz w:val="26"/>
                <w:szCs w:val="26"/>
              </w:rPr>
              <w:t>ков наличия конфликта интересов</w:t>
            </w:r>
          </w:p>
        </w:tc>
      </w:tr>
      <w:tr w:rsidR="004C4819" w:rsidRPr="004C4819" w14:paraId="69977AF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934" w14:textId="6BBA9ED3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A68" w14:textId="77777777" w:rsidR="00F61DA6" w:rsidRPr="004C4819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1EF6" w14:textId="08DC2CE0" w:rsidR="00FB30CD" w:rsidRDefault="00022CA6" w:rsidP="00FB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FB30CD">
              <w:rPr>
                <w:rFonts w:ascii="Times New Roman" w:hAnsi="Times New Roman"/>
                <w:sz w:val="26"/>
                <w:szCs w:val="26"/>
              </w:rPr>
              <w:t>редседатель суда,</w:t>
            </w:r>
            <w:r w:rsidR="00FB30CD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30CD">
              <w:rPr>
                <w:rFonts w:ascii="Times New Roman" w:hAnsi="Times New Roman"/>
                <w:sz w:val="26"/>
                <w:szCs w:val="26"/>
              </w:rPr>
              <w:t>либо лицо его замещающее</w:t>
            </w:r>
            <w:r w:rsidR="00AE628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EACA966" w14:textId="3A86D720" w:rsidR="00F61DA6" w:rsidRPr="004C4819" w:rsidRDefault="00AE6285" w:rsidP="00AE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FB30CD">
              <w:rPr>
                <w:rFonts w:ascii="Times New Roman" w:hAnsi="Times New Roman"/>
                <w:sz w:val="26"/>
                <w:szCs w:val="26"/>
              </w:rPr>
              <w:t>ица, ответственные за вопросы противодействия коррупции в суде</w:t>
            </w:r>
            <w:r w:rsidR="00FB30CD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7F" w14:textId="77777777" w:rsidR="00893DC7" w:rsidRPr="004C4819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2A52A521" w14:textId="77777777" w:rsidR="00F61DA6" w:rsidRPr="004C481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C3C" w14:textId="77777777" w:rsidR="0066384A" w:rsidRPr="004C4819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712145" w:rsidRPr="004C4819">
              <w:rPr>
                <w:rFonts w:ascii="Times New Roman" w:hAnsi="Times New Roman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4C4819">
              <w:rPr>
                <w:rFonts w:ascii="Times New Roman" w:hAnsi="Times New Roman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2C332E" w:rsidRPr="004C4819">
              <w:rPr>
                <w:rFonts w:ascii="Times New Roman" w:hAnsi="Times New Roman"/>
                <w:sz w:val="26"/>
                <w:szCs w:val="26"/>
              </w:rPr>
              <w:t xml:space="preserve">о возможности его возникновения </w:t>
            </w:r>
          </w:p>
        </w:tc>
      </w:tr>
      <w:tr w:rsidR="004C4819" w:rsidRPr="004C4819" w14:paraId="5FE98BE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174" w14:textId="77777777" w:rsidR="009866CD" w:rsidRPr="004C4819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2.5. </w:t>
            </w:r>
          </w:p>
          <w:p w14:paraId="1B06654A" w14:textId="2E26EBAE" w:rsidR="009866CD" w:rsidRPr="004C4819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FE3" w14:textId="7F18C08F" w:rsidR="009866CD" w:rsidRPr="004C4819" w:rsidRDefault="00F133F5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 xml:space="preserve">бор сведений </w:t>
            </w:r>
            <w:r w:rsidR="00B9158A" w:rsidRPr="004C4819">
              <w:rPr>
                <w:rFonts w:ascii="Times New Roman" w:hAnsi="Times New Roman"/>
                <w:sz w:val="26"/>
                <w:szCs w:val="26"/>
              </w:rPr>
              <w:t xml:space="preserve">о родственниках федеральных государственных  гражданских служащих </w:t>
            </w:r>
            <w:r w:rsidR="00EC7E95">
              <w:rPr>
                <w:rFonts w:ascii="Times New Roman" w:hAnsi="Times New Roman"/>
                <w:sz w:val="26"/>
                <w:szCs w:val="26"/>
              </w:rPr>
              <w:t>Губкинского городского</w:t>
            </w:r>
            <w:r w:rsidR="00B9158A" w:rsidRPr="004C4819">
              <w:rPr>
                <w:rFonts w:ascii="Times New Roman" w:hAnsi="Times New Roman"/>
                <w:sz w:val="26"/>
                <w:szCs w:val="26"/>
              </w:rPr>
              <w:t xml:space="preserve"> суда</w:t>
            </w:r>
            <w:r w:rsidR="00EC7E95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B9158A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E6A8" w14:textId="2C01D8CE" w:rsidR="009866CD" w:rsidRPr="004C4819" w:rsidRDefault="00022C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AE6285">
              <w:rPr>
                <w:rFonts w:ascii="Times New Roman" w:hAnsi="Times New Roman"/>
                <w:sz w:val="26"/>
                <w:szCs w:val="26"/>
              </w:rPr>
              <w:t xml:space="preserve">ица, ответственные за вопросы противодействия коррупции в </w:t>
            </w:r>
            <w:r w:rsidR="00AE6285">
              <w:rPr>
                <w:rFonts w:ascii="Times New Roman" w:hAnsi="Times New Roman"/>
                <w:sz w:val="26"/>
                <w:szCs w:val="26"/>
              </w:rPr>
              <w:lastRenderedPageBreak/>
              <w:t>суде</w:t>
            </w:r>
            <w:r w:rsidR="00AE6285" w:rsidRPr="004C4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A06" w14:textId="6A27F439" w:rsidR="009866CD" w:rsidRPr="004C4819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ежегодно, </w:t>
            </w:r>
          </w:p>
          <w:p w14:paraId="3EF1AA26" w14:textId="3D589425" w:rsidR="00B9158A" w:rsidRPr="004C4819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1 дека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BF4" w14:textId="31191960" w:rsidR="009866CD" w:rsidRPr="004C4819" w:rsidRDefault="00B9158A" w:rsidP="00B9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обеспечение соблюдения ограничений и запретов, установленных законодательством Российской Федерации в области противодействия коррупции, анализ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ставленных сведений на предмет соответствия п.5 ч.1 ст. </w:t>
            </w:r>
            <w:r w:rsidR="004C4819">
              <w:rPr>
                <w:rFonts w:ascii="Times New Roman" w:hAnsi="Times New Roman"/>
                <w:sz w:val="26"/>
                <w:szCs w:val="26"/>
              </w:rPr>
              <w:t xml:space="preserve">16 Федерального закона от                                                           27 июл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2004 №79-ФЗ «О государственной гражданской службе Российской Федерации», а также на предмет возможных предпосылок возникновения конфликта интересов и возможности возникновения личной заинтересованности при исполнении должностных обязанностей, направлении аналитической справки по итогам анализа в Управление Судебного департамента в Белгородской области</w:t>
            </w:r>
          </w:p>
        </w:tc>
      </w:tr>
      <w:tr w:rsidR="004C4819" w:rsidRPr="004C4819" w14:paraId="3503C31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4E3" w14:textId="78EB663C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38B" w14:textId="77777777" w:rsidR="00F61DA6" w:rsidRPr="004C481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получению разрешения представителя нанимателя на участие на безвозмездной основе в управлении</w:t>
            </w:r>
            <w:proofErr w:type="gramEnd"/>
            <w:r w:rsidR="00F61DA6" w:rsidRPr="004C4819">
              <w:rPr>
                <w:rFonts w:ascii="Times New Roman" w:hAnsi="Times New Roman"/>
                <w:sz w:val="26"/>
                <w:szCs w:val="26"/>
              </w:rPr>
              <w:t xml:space="preserve">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3B3D" w14:textId="049D3B11" w:rsidR="00FB30CD" w:rsidRDefault="00022CA6" w:rsidP="00FB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FB30CD">
              <w:rPr>
                <w:rFonts w:ascii="Times New Roman" w:hAnsi="Times New Roman"/>
                <w:sz w:val="26"/>
                <w:szCs w:val="26"/>
              </w:rPr>
              <w:t>редседатель суда,</w:t>
            </w:r>
            <w:r w:rsidR="00FB30CD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30CD">
              <w:rPr>
                <w:rFonts w:ascii="Times New Roman" w:hAnsi="Times New Roman"/>
                <w:sz w:val="26"/>
                <w:szCs w:val="26"/>
              </w:rPr>
              <w:t>либо лицо его замещающее</w:t>
            </w:r>
            <w:r w:rsidR="00AE628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69BECE56" w14:textId="51C93EAB" w:rsidR="00F61DA6" w:rsidRPr="004C4819" w:rsidRDefault="00AE6285" w:rsidP="00AE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FB30CD">
              <w:rPr>
                <w:rFonts w:ascii="Times New Roman" w:hAnsi="Times New Roman"/>
                <w:sz w:val="26"/>
                <w:szCs w:val="26"/>
              </w:rPr>
              <w:t>ица, ответственные за вопросы противодействия коррупции в суде</w:t>
            </w:r>
            <w:r w:rsidR="00FB30CD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4D7" w14:textId="77777777" w:rsidR="00123357" w:rsidRPr="004C4819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F069FA6" w14:textId="77777777" w:rsidR="00F61DA6" w:rsidRPr="004C481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174" w14:textId="77777777" w:rsidR="00F61DA6" w:rsidRPr="004C4819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участие </w:t>
            </w:r>
            <w:r w:rsidR="001B6542"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4C4819" w:rsidRPr="004C4819" w14:paraId="171F1F7D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84B" w14:textId="229F4CBB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7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C46" w14:textId="77777777" w:rsidR="00F61DA6" w:rsidRPr="004C4819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 xml:space="preserve">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4C4819">
              <w:rPr>
                <w:rFonts w:ascii="Times New Roman" w:hAnsi="Times New Roman"/>
                <w:sz w:val="26"/>
                <w:szCs w:val="26"/>
              </w:rPr>
              <w:t xml:space="preserve"> этой организаци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B420" w14:textId="6D569F77" w:rsidR="001B1087" w:rsidRDefault="00022CA6" w:rsidP="001B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</w:t>
            </w:r>
            <w:r w:rsidR="001B1087">
              <w:rPr>
                <w:rFonts w:ascii="Times New Roman" w:hAnsi="Times New Roman"/>
                <w:sz w:val="26"/>
                <w:szCs w:val="26"/>
              </w:rPr>
              <w:t>редседатель суда,</w:t>
            </w:r>
            <w:r w:rsidR="001B1087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1087">
              <w:rPr>
                <w:rFonts w:ascii="Times New Roman" w:hAnsi="Times New Roman"/>
                <w:sz w:val="26"/>
                <w:szCs w:val="26"/>
              </w:rPr>
              <w:t>либо лицо его замещающее</w:t>
            </w:r>
            <w:r w:rsidR="00AE628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20AD2796" w14:textId="53EB3CCA" w:rsidR="001B1087" w:rsidRPr="004C4819" w:rsidRDefault="00AE6285" w:rsidP="001B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1B1087">
              <w:rPr>
                <w:rFonts w:ascii="Times New Roman" w:hAnsi="Times New Roman"/>
                <w:sz w:val="26"/>
                <w:szCs w:val="26"/>
              </w:rPr>
              <w:t xml:space="preserve">ица, </w:t>
            </w:r>
            <w:r w:rsidR="001B1087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е за вопросы противодействия коррупции в суде</w:t>
            </w:r>
            <w:r w:rsidR="001B1087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63BAFC7" w14:textId="2EFD3623" w:rsidR="00F61DA6" w:rsidRPr="004C4819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9C" w14:textId="77777777" w:rsidR="00123357" w:rsidRPr="004C4819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  <w:p w14:paraId="51303ACE" w14:textId="77777777" w:rsidR="00F61DA6" w:rsidRPr="004C481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B46" w14:textId="77777777" w:rsidR="00F61DA6" w:rsidRPr="004C4819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порядка участия федерального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4C4819" w:rsidRPr="004C4819" w14:paraId="77114BBC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6F5" w14:textId="1AF99CDE" w:rsidR="00F61DA6" w:rsidRPr="004C4819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8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AD8" w14:textId="1E993DA6" w:rsidR="00764E15" w:rsidRPr="004C4819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="00F61DA6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EC7E95">
              <w:rPr>
                <w:rFonts w:ascii="Times New Roman" w:eastAsia="Calibri" w:hAnsi="Times New Roman"/>
                <w:sz w:val="26"/>
                <w:szCs w:val="26"/>
              </w:rPr>
              <w:t>Губкинском городском</w:t>
            </w:r>
            <w:r w:rsidR="006E1633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суде</w:t>
            </w:r>
            <w:r w:rsidR="007E490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EC7E95">
              <w:rPr>
                <w:rFonts w:ascii="Times New Roman" w:eastAsia="Calibri" w:hAnsi="Times New Roman"/>
                <w:sz w:val="26"/>
                <w:szCs w:val="26"/>
              </w:rPr>
              <w:t>Губкинском городском</w:t>
            </w:r>
            <w:r w:rsidR="006E1633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суде </w:t>
            </w:r>
            <w:r w:rsidR="007E490C" w:rsidRPr="004C4819">
              <w:rPr>
                <w:rFonts w:ascii="Times New Roman" w:eastAsia="Calibri" w:hAnsi="Times New Roman"/>
                <w:sz w:val="26"/>
                <w:szCs w:val="26"/>
              </w:rPr>
              <w:t>Белгородской области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, размещал</w:t>
            </w:r>
            <w:r w:rsidR="005C1B7E" w:rsidRPr="004C4819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сь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общедоступн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ая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информаци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, а также данные, позволяющие их идентифицировать</w:t>
            </w:r>
            <w:proofErr w:type="gramEnd"/>
          </w:p>
          <w:p w14:paraId="3C2AAFE5" w14:textId="77777777" w:rsidR="00F61DA6" w:rsidRPr="004C4819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1C56" w14:textId="743B242D" w:rsidR="001B1087" w:rsidRPr="004C4819" w:rsidRDefault="00022CA6" w:rsidP="001B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1B1087">
              <w:rPr>
                <w:rFonts w:ascii="Times New Roman" w:hAnsi="Times New Roman"/>
                <w:sz w:val="26"/>
                <w:szCs w:val="26"/>
              </w:rPr>
              <w:t>ица, ответственные за вопросы противодействия коррупции в суде</w:t>
            </w:r>
            <w:r w:rsidR="001B1087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CAAB7D9" w14:textId="2275A5F8" w:rsidR="00F61DA6" w:rsidRPr="004C4819" w:rsidRDefault="00F61DA6" w:rsidP="004F0115">
            <w:pPr>
              <w:pStyle w:val="ab"/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549" w14:textId="77777777" w:rsidR="00F61DA6" w:rsidRPr="004C4819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954312" w:rsidRPr="004C4819">
              <w:rPr>
                <w:rFonts w:ascii="Times New Roman" w:hAnsi="Times New Roman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 w:rsidRPr="004C4819">
              <w:rPr>
                <w:rFonts w:ascii="Times New Roman" w:hAnsi="Times New Roman"/>
                <w:sz w:val="26"/>
                <w:szCs w:val="26"/>
              </w:rPr>
              <w:t>– по мере необходимости;</w:t>
            </w:r>
          </w:p>
          <w:p w14:paraId="7C77F91B" w14:textId="77777777" w:rsidR="00BD48AF" w:rsidRPr="004C4819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DFA" w14:textId="123B92D1" w:rsidR="00D15B44" w:rsidRPr="004C4819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D26BD5" w:rsidRPr="004C4819">
              <w:rPr>
                <w:rFonts w:ascii="Times New Roman" w:hAnsi="Times New Roman"/>
                <w:sz w:val="26"/>
                <w:szCs w:val="26"/>
              </w:rPr>
              <w:t xml:space="preserve">случаев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>несоблюдения требований</w:t>
            </w:r>
            <w:r w:rsidR="00B9550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>законодательства о государственной гражданской службе Российской Федерации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>ч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 xml:space="preserve"> касающейся непредставления сведений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14:paraId="0DFF6B64" w14:textId="77777777" w:rsidR="00D15B44" w:rsidRPr="004C4819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C79E51" w14:textId="77777777" w:rsidR="00D26BD5" w:rsidRPr="004C4819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4C4819" w14:paraId="20D3F89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FB" w14:textId="2D2BC8B2" w:rsidR="00F61DA6" w:rsidRPr="004C4819" w:rsidRDefault="00ED5187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9</w:t>
            </w:r>
            <w:r w:rsidR="003F42BB"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F99" w14:textId="0FED4413" w:rsidR="00F61DA6" w:rsidRPr="004C4819" w:rsidRDefault="00B865F9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EC7E95">
              <w:rPr>
                <w:rFonts w:ascii="Times New Roman" w:hAnsi="Times New Roman"/>
                <w:sz w:val="26"/>
                <w:szCs w:val="26"/>
              </w:rPr>
              <w:t xml:space="preserve">Губкинского </w:t>
            </w:r>
            <w:r w:rsidR="00EC7E95">
              <w:rPr>
                <w:rFonts w:ascii="Times New Roman" w:hAnsi="Times New Roman"/>
                <w:sz w:val="26"/>
                <w:szCs w:val="26"/>
              </w:rPr>
              <w:lastRenderedPageBreak/>
              <w:t>городского</w:t>
            </w:r>
            <w:r w:rsidR="006E1633" w:rsidRPr="004C4819">
              <w:rPr>
                <w:rFonts w:ascii="Times New Roman" w:hAnsi="Times New Roman"/>
                <w:sz w:val="26"/>
                <w:szCs w:val="26"/>
              </w:rPr>
              <w:t xml:space="preserve"> суда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а также их супруг (супругов) и несовершеннол</w:t>
            </w:r>
            <w:r w:rsidR="0059532C" w:rsidRPr="004C4819">
              <w:rPr>
                <w:rFonts w:ascii="Times New Roman" w:hAnsi="Times New Roman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6CFD" w14:textId="27F55801" w:rsidR="001B1087" w:rsidRPr="004C4819" w:rsidRDefault="00022CA6" w:rsidP="001B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Л</w:t>
            </w:r>
            <w:r w:rsidR="001B1087">
              <w:rPr>
                <w:rFonts w:ascii="Times New Roman" w:hAnsi="Times New Roman"/>
                <w:sz w:val="26"/>
                <w:szCs w:val="26"/>
              </w:rPr>
              <w:t xml:space="preserve">ица, ответственные за вопросы </w:t>
            </w:r>
            <w:r w:rsidR="001B1087">
              <w:rPr>
                <w:rFonts w:ascii="Times New Roman" w:hAnsi="Times New Roman"/>
                <w:sz w:val="26"/>
                <w:szCs w:val="26"/>
              </w:rPr>
              <w:lastRenderedPageBreak/>
              <w:t>противодействия коррупции в суде</w:t>
            </w:r>
            <w:r w:rsidR="001B1087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482EC56" w14:textId="6987F36B" w:rsidR="00F61DA6" w:rsidRPr="004C4819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B39" w14:textId="77777777" w:rsidR="00781995" w:rsidRPr="004C4819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ежегодно</w:t>
            </w:r>
          </w:p>
          <w:p w14:paraId="3A6B243A" w14:textId="77777777" w:rsidR="00F61DA6" w:rsidRPr="004C4819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B7F" w14:textId="4DBFF432" w:rsidR="005C1B7E" w:rsidRPr="004C4819" w:rsidRDefault="006A34A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признаков  нарушения норм законодательства Российской Федер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ции о противодейств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коррупции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в ч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касающейся выявления случаев непредставления сведений о доходах или представлен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я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с нарушением срока</w:t>
            </w:r>
          </w:p>
        </w:tc>
      </w:tr>
      <w:tr w:rsidR="004C4819" w:rsidRPr="004C4819" w14:paraId="7F5D789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054" w14:textId="294F15F2" w:rsidR="007A5374" w:rsidRPr="004C4819" w:rsidRDefault="00ED5187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0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F74" w14:textId="212096A4" w:rsidR="007A5374" w:rsidRPr="004C4819" w:rsidRDefault="007A5374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обязательствах имущественного характера судей </w:t>
            </w:r>
            <w:r w:rsidR="00EC7E95">
              <w:rPr>
                <w:rFonts w:ascii="Times New Roman" w:hAnsi="Times New Roman"/>
                <w:sz w:val="26"/>
                <w:szCs w:val="26"/>
              </w:rPr>
              <w:t>Губкинского городск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,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 xml:space="preserve"> мировых судей,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A9D" w14:textId="01968C0C" w:rsidR="001B1087" w:rsidRPr="004C4819" w:rsidRDefault="00022CA6" w:rsidP="001B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1B1087">
              <w:rPr>
                <w:rFonts w:ascii="Times New Roman" w:hAnsi="Times New Roman"/>
                <w:sz w:val="26"/>
                <w:szCs w:val="26"/>
              </w:rPr>
              <w:t>ица, ответственные за вопросы противодействия коррупции в суде</w:t>
            </w:r>
            <w:r w:rsidR="001B1087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D7FDF36" w14:textId="2EE524C4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174" w14:textId="77777777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DA2EBB0" w14:textId="508D56B2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D4F" w14:textId="7922063E" w:rsidR="007A5374" w:rsidRPr="004C4819" w:rsidRDefault="007A5374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4C4819" w:rsidRPr="004C4819" w14:paraId="5454DEE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FC0" w14:textId="77777777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EB8" w14:textId="1B727108" w:rsidR="007A5374" w:rsidRPr="004C4819" w:rsidRDefault="007A5374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 </w:t>
            </w:r>
            <w:r w:rsidR="00EC7E95">
              <w:rPr>
                <w:rFonts w:ascii="Times New Roman" w:hAnsi="Times New Roman"/>
                <w:sz w:val="26"/>
                <w:szCs w:val="26"/>
              </w:rPr>
              <w:t>Губкинского городск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 сведений о доходах, расходах, об имуществе и обязательствах имущественного характера федераль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, а также их супруг (супругов) и несовершеннолетних детей за отчетные периоды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868" w14:textId="6F454DA1" w:rsidR="001B1087" w:rsidRPr="004C4819" w:rsidRDefault="00022CA6" w:rsidP="001B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1B1087">
              <w:rPr>
                <w:rFonts w:ascii="Times New Roman" w:hAnsi="Times New Roman"/>
                <w:sz w:val="26"/>
                <w:szCs w:val="26"/>
              </w:rPr>
              <w:t>ица, ответственные за вопросы противодействия коррупции в суде,</w:t>
            </w:r>
            <w:r w:rsidR="001B1087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0FC921B" w14:textId="1495507C" w:rsidR="007A5374" w:rsidRPr="004C4819" w:rsidRDefault="001B1087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, главный специалист</w:t>
            </w:r>
            <w:r w:rsidR="007A5374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7D9" w14:textId="77777777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срок, не превышающ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B35" w14:textId="77777777" w:rsidR="007A5374" w:rsidRPr="004C4819" w:rsidRDefault="007A5374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доступности информа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о соблюдении 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конодательства Российской Федерации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о противодействии коррупции</w:t>
            </w:r>
          </w:p>
        </w:tc>
      </w:tr>
      <w:tr w:rsidR="004C4819" w:rsidRPr="004C4819" w14:paraId="5AC5E6C7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1F1" w14:textId="0615D1C0" w:rsidR="008C5367" w:rsidRPr="004C4819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4B8" w14:textId="6AE31155" w:rsidR="008C5367" w:rsidRPr="004C4819" w:rsidRDefault="008C5367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 </w:t>
            </w:r>
            <w:r w:rsidR="00EC7E95">
              <w:rPr>
                <w:rFonts w:ascii="Times New Roman" w:hAnsi="Times New Roman"/>
                <w:sz w:val="26"/>
                <w:szCs w:val="26"/>
              </w:rPr>
              <w:t>Губкинского городск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 сведений о доходах, расходах, об имуществе и обязательствах имущественного характера судей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D853" w14:textId="638D8DF2" w:rsidR="001B1087" w:rsidRPr="004C4819" w:rsidRDefault="001B1087" w:rsidP="001B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ца, ответственные за вопросы противодействия коррупции в суде,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8FEC5CE" w14:textId="792D1133" w:rsidR="008C5367" w:rsidRPr="004C4819" w:rsidRDefault="001B108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сультант, главны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пециалист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F8F" w14:textId="11EEAD49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срок, не превышающ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DC1" w14:textId="4C90C6D5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доступности информа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 </w:t>
            </w:r>
          </w:p>
        </w:tc>
      </w:tr>
      <w:tr w:rsidR="004C4819" w:rsidRPr="004C4819" w14:paraId="164D349B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B56" w14:textId="32089CF6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268" w14:textId="1C2FF7D0" w:rsidR="008C5367" w:rsidRPr="004C4819" w:rsidRDefault="008C5367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, суде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7E95">
              <w:rPr>
                <w:rFonts w:ascii="Times New Roman" w:hAnsi="Times New Roman"/>
                <w:sz w:val="26"/>
                <w:szCs w:val="26"/>
              </w:rPr>
              <w:t>Губкинского городск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BDC8" w14:textId="70B40A77" w:rsidR="008C5367" w:rsidRPr="004C4819" w:rsidRDefault="00022CA6" w:rsidP="001B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1B1087">
              <w:rPr>
                <w:rFonts w:ascii="Times New Roman" w:hAnsi="Times New Roman"/>
                <w:sz w:val="26"/>
                <w:szCs w:val="26"/>
              </w:rPr>
              <w:t>ица, ответственные за вопросы противодействия коррупции в суд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C83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E43A2AC" w14:textId="7B3E3E45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1 июн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C75" w14:textId="516C1403" w:rsidR="008C5367" w:rsidRPr="004C4819" w:rsidRDefault="008C536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сти, касающейся выявления случаев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представления сведений о доходах</w:t>
            </w:r>
          </w:p>
        </w:tc>
      </w:tr>
      <w:tr w:rsidR="004C4819" w:rsidRPr="004C4819" w14:paraId="47A50736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874" w14:textId="258939CE" w:rsidR="008C5367" w:rsidRPr="004C4819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22F" w14:textId="319E6954" w:rsidR="008C5367" w:rsidRPr="004C4819" w:rsidRDefault="008C5367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 федеральных государственных гражданских служащих </w:t>
            </w:r>
            <w:r w:rsidR="00EC7E95">
              <w:rPr>
                <w:rFonts w:ascii="Times New Roman" w:hAnsi="Times New Roman"/>
                <w:sz w:val="26"/>
                <w:szCs w:val="26"/>
              </w:rPr>
              <w:t>Губкинского городск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E93" w14:textId="6350434A" w:rsidR="008C5367" w:rsidRPr="004C4819" w:rsidRDefault="00AE628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1B1087">
              <w:rPr>
                <w:rFonts w:ascii="Times New Roman" w:hAnsi="Times New Roman"/>
                <w:sz w:val="26"/>
                <w:szCs w:val="26"/>
              </w:rPr>
              <w:t>ица, ответственные за вопросы противодействия коррупции в суд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2B6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1F36EAA2" w14:textId="2F157F6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1 сентября</w:t>
            </w:r>
          </w:p>
          <w:p w14:paraId="18D40C84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841" w14:textId="141BC36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,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пред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ставлении заверенной копии заключения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по итогам анализ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Управление Судебного департамента в Белгородской области</w:t>
            </w:r>
          </w:p>
        </w:tc>
      </w:tr>
      <w:tr w:rsidR="004C4819" w:rsidRPr="004C4819" w14:paraId="26A8EFA2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C1" w14:textId="235CA33C" w:rsidR="008C5367" w:rsidRPr="004C4819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C11" w14:textId="693FE04D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об имуществе и обязательствах имущественного характера судей,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B9B" w14:textId="484E088C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Комиссия по проверке полноты и достоверности, представляемых  судьями све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E96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497B86" w14:textId="0643FB9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октября</w:t>
            </w:r>
          </w:p>
          <w:p w14:paraId="62130492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806" w14:textId="3014A743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4C4819" w:rsidRPr="004C4819" w14:paraId="28A0C98E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B64" w14:textId="356B5564" w:rsidR="008C5367" w:rsidRPr="004C4819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1A4" w14:textId="3794E0FC" w:rsidR="008C5367" w:rsidRPr="004C4819" w:rsidRDefault="008C5367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7E95">
              <w:rPr>
                <w:rFonts w:ascii="Times New Roman" w:hAnsi="Times New Roman"/>
                <w:sz w:val="26"/>
                <w:szCs w:val="26"/>
              </w:rPr>
              <w:t xml:space="preserve">Губкинского </w:t>
            </w:r>
            <w:r w:rsidR="00EC7E95">
              <w:rPr>
                <w:rFonts w:ascii="Times New Roman" w:hAnsi="Times New Roman"/>
                <w:sz w:val="26"/>
                <w:szCs w:val="26"/>
              </w:rPr>
              <w:lastRenderedPageBreak/>
              <w:t>городск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A9DA" w14:textId="1DF310D9" w:rsidR="008C5367" w:rsidRPr="004C4819" w:rsidRDefault="001B108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Лица, ответственные за вопросы противодействия коррупции в суд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3C8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DCF735B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969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C5367" w:rsidRPr="004C4819" w14:paraId="720B930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422" w14:textId="50976946" w:rsidR="008C5367" w:rsidRPr="004C4819" w:rsidRDefault="009866CD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808" w14:textId="0F6D34EA" w:rsidR="008C5367" w:rsidRPr="004C4819" w:rsidRDefault="008C5367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 судей </w:t>
            </w:r>
            <w:r w:rsidR="00EC7E95">
              <w:rPr>
                <w:rFonts w:ascii="Times New Roman" w:hAnsi="Times New Roman"/>
                <w:sz w:val="26"/>
                <w:szCs w:val="26"/>
              </w:rPr>
              <w:t>Губкинского городск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, мировых суд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8FEB" w14:textId="2C08B49F" w:rsidR="00F133F5" w:rsidRPr="004C4819" w:rsidRDefault="008C5367" w:rsidP="003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Комиссия по проверке полноты и достоверности, </w:t>
            </w:r>
            <w:r w:rsidR="00F133F5" w:rsidRPr="004C4819">
              <w:rPr>
                <w:rFonts w:ascii="Times New Roman" w:hAnsi="Times New Roman"/>
                <w:sz w:val="26"/>
                <w:szCs w:val="26"/>
              </w:rPr>
              <w:t>представляемых судья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ве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AA3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7A75E902" w14:textId="77BBA379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3D" w14:textId="72C85A31" w:rsidR="008C5367" w:rsidRPr="004C4819" w:rsidRDefault="008C536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ктов нарушения законодательства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оссийской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ции о противодействии коррупции</w:t>
            </w:r>
          </w:p>
        </w:tc>
      </w:tr>
      <w:tr w:rsidR="002C6622" w:rsidRPr="004C4819" w14:paraId="3F366C03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C5E" w14:textId="1CED1262" w:rsidR="002C6622" w:rsidRPr="004C4819" w:rsidRDefault="009866C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DF9" w14:textId="030F0BB3" w:rsidR="002C6622" w:rsidRPr="004C4819" w:rsidRDefault="002C6622" w:rsidP="00C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федеральных государственных гражданских служащих </w:t>
            </w:r>
            <w:r w:rsidR="00CD1ABC">
              <w:rPr>
                <w:rFonts w:ascii="Times New Roman" w:hAnsi="Times New Roman"/>
                <w:sz w:val="26"/>
                <w:szCs w:val="26"/>
                <w:lang w:eastAsia="ru-RU"/>
              </w:rPr>
              <w:t>Губкинского городского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уда Белгородской области, а также их супруг (супругов) и несовершеннолетних детей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B9F" w14:textId="3B51B633" w:rsidR="002C6622" w:rsidRPr="004C4819" w:rsidRDefault="001B1087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ца, ответственные за вопросы противодействия коррупции в суд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A6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243DB526" w14:textId="53EF7D6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A18" w14:textId="25AB80C3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4C4819" w14:paraId="5E932CE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0FE" w14:textId="5945981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19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04" w14:textId="77777777" w:rsidR="002C6622" w:rsidRPr="004C4819" w:rsidRDefault="002C6622" w:rsidP="002C662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44B8" w14:textId="193267F2" w:rsidR="001B1087" w:rsidRDefault="001B1087" w:rsidP="001B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уда,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ибо лицо его замещающее</w:t>
            </w:r>
            <w:r w:rsidR="00AE628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6AC56FD3" w14:textId="6FDAE166" w:rsidR="002C6622" w:rsidRPr="004C4819" w:rsidRDefault="00AE6285" w:rsidP="00AE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1B1087">
              <w:rPr>
                <w:rFonts w:ascii="Times New Roman" w:hAnsi="Times New Roman"/>
                <w:sz w:val="26"/>
                <w:szCs w:val="26"/>
              </w:rPr>
              <w:t>ица, ответственные за вопросы противодействия коррупции в суде</w:t>
            </w:r>
            <w:r w:rsidR="001B1087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1B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091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4C4819" w:rsidRPr="004C4819" w14:paraId="69B8EEC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65D" w14:textId="6B0773AE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0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2E297F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A9A" w14:textId="2AEA9E9C" w:rsidR="002C6622" w:rsidRPr="004C4819" w:rsidRDefault="002C6622" w:rsidP="00C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сведений об адресах сайтов и (или) страниц сайтов в</w:t>
            </w:r>
            <w:r w:rsidRPr="004C4819">
              <w:rPr>
                <w:rFonts w:ascii="Times New Roman" w:eastAsia="Calibri" w:hAnsi="Times New Roman"/>
                <w:sz w:val="16"/>
                <w:szCs w:val="26"/>
              </w:rPr>
              <w:t xml:space="preserve">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CD1ABC">
              <w:rPr>
                <w:rFonts w:ascii="Times New Roman" w:eastAsia="Calibri" w:hAnsi="Times New Roman"/>
                <w:sz w:val="26"/>
                <w:szCs w:val="26"/>
              </w:rPr>
              <w:t>Губкинском городском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суде Белгородской области и федеральными государственными гражданскими служащими, замещающими должности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федеральной государственной гражданской службы в </w:t>
            </w:r>
            <w:r w:rsidR="00CD1ABC">
              <w:rPr>
                <w:rFonts w:ascii="Times New Roman" w:eastAsia="Calibri" w:hAnsi="Times New Roman"/>
                <w:sz w:val="26"/>
                <w:szCs w:val="26"/>
              </w:rPr>
              <w:t>Губкинском городском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суде Белгородской области, размещались общедоступная информация,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br/>
              <w:t>а также данные, позволяющие их идентифицировать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8545" w14:textId="77777777" w:rsidR="001B1087" w:rsidRPr="004C4819" w:rsidRDefault="001B1087" w:rsidP="001B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Лица, ответственные за вопросы противодействия коррупции в суде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02855A9" w14:textId="4720E5C2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DE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58CDCEC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  <w:p w14:paraId="6A81FDB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88C" w14:textId="77777777" w:rsidR="002C6622" w:rsidRPr="004C4819" w:rsidRDefault="002C6622" w:rsidP="00F133F5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ль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, а также конфликтных ситуаций, способных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нанести ущерб их репутации или авторитету государственных органов </w:t>
            </w:r>
          </w:p>
        </w:tc>
      </w:tr>
      <w:tr w:rsidR="004C4819" w:rsidRPr="004C4819" w14:paraId="6DF1B33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FF9" w14:textId="724A676B" w:rsidR="002C6622" w:rsidRPr="004C4819" w:rsidRDefault="002C6622" w:rsidP="0098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1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D70" w14:textId="67FCFB99" w:rsidR="00F133F5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6CD" w14:textId="7216991E" w:rsidR="002C6622" w:rsidRPr="00AE6285" w:rsidRDefault="001B1087" w:rsidP="00AE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ца, ответственные за вопросы противодействия коррупции в суд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A4" w14:textId="0EEA2022" w:rsidR="002C6622" w:rsidRPr="004C4819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  <w:p w14:paraId="21C8D365" w14:textId="77777777" w:rsidR="00ED5187" w:rsidRPr="004C4819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9AC51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70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актуализация анкет в соответствии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4C4819" w:rsidRPr="004C4819" w14:paraId="47619A0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C60" w14:textId="5CC9B1C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2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C9C" w14:textId="4C4DF90C" w:rsidR="002C6622" w:rsidRPr="004C4819" w:rsidRDefault="002C6622" w:rsidP="00C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CD1ABC">
              <w:rPr>
                <w:rFonts w:ascii="Times New Roman" w:hAnsi="Times New Roman"/>
                <w:sz w:val="26"/>
                <w:szCs w:val="26"/>
              </w:rPr>
              <w:t>Губкинского городск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7138" w14:textId="77777777" w:rsidR="001B1087" w:rsidRPr="004C4819" w:rsidRDefault="001B1087" w:rsidP="001B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ца, ответственные за вопросы противодействия коррупции в суде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DB321E0" w14:textId="3E1EC7D1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B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A43EC4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1A1" w14:textId="17DE9599" w:rsidR="002C6622" w:rsidRPr="004C4819" w:rsidRDefault="002C6622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4C4819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 w:rsidRPr="004C4819">
              <w:rPr>
                <w:rFonts w:ascii="Times New Roman" w:hAnsi="Times New Roman"/>
                <w:spacing w:val="-18"/>
                <w:sz w:val="26"/>
                <w:szCs w:val="26"/>
              </w:rPr>
              <w:br/>
              <w:t>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пции</w:t>
            </w:r>
          </w:p>
        </w:tc>
      </w:tr>
      <w:tr w:rsidR="004C4819" w:rsidRPr="004C4819" w14:paraId="4DDE240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750" w14:textId="0F27D98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2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534" w14:textId="4BF32293" w:rsidR="002C6622" w:rsidRPr="004C4819" w:rsidRDefault="00F133F5" w:rsidP="00C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тавление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 w:rsidR="00CD1ABC">
              <w:rPr>
                <w:rFonts w:ascii="Times New Roman" w:hAnsi="Times New Roman"/>
                <w:sz w:val="26"/>
                <w:szCs w:val="26"/>
              </w:rPr>
              <w:t>Губкинском городском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суде  Белгородской области 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5871" w14:textId="77777777" w:rsidR="001B1087" w:rsidRPr="004C4819" w:rsidRDefault="001B1087" w:rsidP="001B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ца, ответственные за вопросы противодействия коррупции в суде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646FF52" w14:textId="66270CA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FB9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сроки, установленные </w:t>
            </w:r>
          </w:p>
          <w:p w14:paraId="6FB1F654" w14:textId="07D1DD02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правлением</w:t>
            </w:r>
          </w:p>
          <w:p w14:paraId="36D165F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Судебного департамента</w:t>
            </w:r>
          </w:p>
          <w:p w14:paraId="4CBDE0DA" w14:textId="1147E7D6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Белгородско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2E6" w14:textId="1F7A56A8" w:rsidR="002C6622" w:rsidRPr="004C4819" w:rsidRDefault="002C6622" w:rsidP="003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ведение анализа сведений о ходе реализации мер по </w:t>
            </w:r>
            <w:r w:rsidR="00F133F5">
              <w:rPr>
                <w:rFonts w:ascii="Times New Roman" w:hAnsi="Times New Roman"/>
                <w:sz w:val="26"/>
                <w:szCs w:val="26"/>
              </w:rPr>
              <w:t>п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отиводействию корруп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r w:rsidR="00304EC5">
              <w:rPr>
                <w:rFonts w:ascii="Times New Roman" w:hAnsi="Times New Roman"/>
                <w:sz w:val="26"/>
                <w:szCs w:val="26"/>
              </w:rPr>
              <w:t>Губкинском городском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е Белгородской области, направление информации в установленны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сроки в Управление</w:t>
            </w:r>
          </w:p>
        </w:tc>
      </w:tr>
      <w:tr w:rsidR="004C4819" w:rsidRPr="004C4819" w14:paraId="6EB4B249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BB6" w14:textId="653D33C0" w:rsidR="002C6622" w:rsidRPr="004C4819" w:rsidRDefault="002C6622" w:rsidP="00C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highlight w:val="yellow"/>
              </w:rPr>
            </w:pPr>
            <w:r w:rsidRPr="004C4819">
              <w:rPr>
                <w:highlight w:val="yellow"/>
              </w:rPr>
              <w:lastRenderedPageBreak/>
              <w:br w:type="page"/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</w:t>
            </w:r>
            <w:r w:rsidR="00F133F5">
              <w:rPr>
                <w:rFonts w:ascii="Times New Roman" w:hAnsi="Times New Roman"/>
                <w:b/>
                <w:sz w:val="26"/>
                <w:szCs w:val="26"/>
              </w:rPr>
              <w:t xml:space="preserve">рственного имущества, ресурсов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="00CD1ABC">
              <w:rPr>
                <w:rFonts w:ascii="Times New Roman" w:hAnsi="Times New Roman"/>
                <w:b/>
                <w:sz w:val="26"/>
                <w:szCs w:val="26"/>
              </w:rPr>
              <w:t>Губкинском городском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суде Белгородской области</w:t>
            </w:r>
          </w:p>
        </w:tc>
      </w:tr>
      <w:tr w:rsidR="004C4819" w:rsidRPr="004C4819" w14:paraId="0E45834E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D50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40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6EBB92B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F7B4E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BF47" w14:textId="5C5A83C6" w:rsidR="001B1087" w:rsidRDefault="002C6622" w:rsidP="001B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1087">
              <w:rPr>
                <w:rFonts w:ascii="Times New Roman" w:hAnsi="Times New Roman"/>
                <w:sz w:val="26"/>
                <w:szCs w:val="26"/>
              </w:rPr>
              <w:t>Председатель суда,</w:t>
            </w:r>
            <w:r w:rsidR="001B1087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1087">
              <w:rPr>
                <w:rFonts w:ascii="Times New Roman" w:hAnsi="Times New Roman"/>
                <w:sz w:val="26"/>
                <w:szCs w:val="26"/>
              </w:rPr>
              <w:t>либо лицо его замещающее,</w:t>
            </w:r>
          </w:p>
          <w:p w14:paraId="6F04EB45" w14:textId="73889227" w:rsidR="001B1087" w:rsidRDefault="001B1087" w:rsidP="001B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ца, ответственные за вопросы противодействия коррупции в суде,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63902E5" w14:textId="335B3B0E" w:rsidR="002C6622" w:rsidRPr="004C4819" w:rsidRDefault="00AE6285" w:rsidP="003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вентаризацио</w:t>
            </w:r>
            <w:r w:rsidR="001B1087">
              <w:rPr>
                <w:rFonts w:ascii="Times New Roman" w:hAnsi="Times New Roman"/>
                <w:sz w:val="26"/>
                <w:szCs w:val="26"/>
              </w:rPr>
              <w:t>нная комисс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FA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D34D61C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8F5" w14:textId="5E9066CA" w:rsidR="002C6622" w:rsidRPr="004C4819" w:rsidRDefault="002C6622" w:rsidP="002C662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4C4819">
              <w:rPr>
                <w:sz w:val="26"/>
                <w:szCs w:val="26"/>
                <w:lang w:eastAsia="en-US"/>
              </w:rPr>
              <w:t xml:space="preserve">Максимально полная инвентаризация объектов государственной собственности, </w:t>
            </w:r>
          </w:p>
          <w:p w14:paraId="51EEF0AA" w14:textId="77777777" w:rsidR="002C6622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еспечение контроля за использованием и сохранностью государственного имущества</w:t>
            </w:r>
          </w:p>
          <w:p w14:paraId="264BEBAD" w14:textId="77777777" w:rsidR="00F133F5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05454CA" w14:textId="5CFB0DC3" w:rsidR="00F133F5" w:rsidRPr="004C4819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4C4819" w14:paraId="21BFCB74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DDC" w14:textId="50F42149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4. Выявление и систематизация причин и условий проявления коррупции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</w:t>
            </w:r>
            <w:r w:rsidR="00CD1ABC">
              <w:rPr>
                <w:rFonts w:ascii="Times New Roman" w:hAnsi="Times New Roman"/>
                <w:b/>
                <w:sz w:val="26"/>
                <w:szCs w:val="26"/>
              </w:rPr>
              <w:t>Губкинского городского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суда Белгородской области, </w:t>
            </w:r>
          </w:p>
          <w:p w14:paraId="44D45B4F" w14:textId="2EF73B2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мониторинг коррупционных рисков и их устранение</w:t>
            </w:r>
          </w:p>
        </w:tc>
      </w:tr>
      <w:tr w:rsidR="004C4819" w:rsidRPr="004C4819" w14:paraId="2CD10D8F" w14:textId="77777777" w:rsidTr="001B6542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E3E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6D6" w14:textId="03EBB228" w:rsidR="002C6622" w:rsidRPr="004C4819" w:rsidRDefault="002C6622" w:rsidP="00C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оценки коррупционных рисков, возникающих при реализации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функц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CD1ABC">
              <w:rPr>
                <w:rFonts w:ascii="Times New Roman" w:hAnsi="Times New Roman"/>
                <w:sz w:val="26"/>
                <w:szCs w:val="26"/>
              </w:rPr>
              <w:t>Губкинском городском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е Белгородской област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и, проведение анализа функций структурных подразделений суда и должностных обязанностей служащих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2135" w14:textId="52AB1D8B" w:rsidR="00AE6285" w:rsidRDefault="002C6622" w:rsidP="00AE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6285">
              <w:rPr>
                <w:rFonts w:ascii="Times New Roman" w:hAnsi="Times New Roman"/>
                <w:sz w:val="26"/>
                <w:szCs w:val="26"/>
              </w:rPr>
              <w:t>Председатель суда,</w:t>
            </w:r>
            <w:r w:rsidR="00AE628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6285">
              <w:rPr>
                <w:rFonts w:ascii="Times New Roman" w:hAnsi="Times New Roman"/>
                <w:sz w:val="26"/>
                <w:szCs w:val="26"/>
              </w:rPr>
              <w:t>либо лицо его замещающее,</w:t>
            </w:r>
          </w:p>
          <w:p w14:paraId="7EC1AF96" w14:textId="59DDA285" w:rsidR="00AE6285" w:rsidRPr="004C4819" w:rsidRDefault="00AE6285" w:rsidP="00AE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ца, ответственные за вопросы противодействия коррупции в суде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DDC0DC2" w14:textId="346C747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2D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4BCF30B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B6F" w14:textId="5CCA872A" w:rsidR="002C6622" w:rsidRPr="004C4819" w:rsidRDefault="002C6622" w:rsidP="00DF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минимизация коррупционных рисков при реализации функций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поддержание в актуальном состоянии Перечня должностей </w:t>
            </w:r>
            <w:r w:rsidR="00DF70AC">
              <w:rPr>
                <w:rFonts w:ascii="Times New Roman" w:hAnsi="Times New Roman"/>
                <w:sz w:val="26"/>
                <w:szCs w:val="26"/>
              </w:rPr>
              <w:t>Губкинского городского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 суда, при реализации должностных обязанностей по которым наиболее вероятно возникновение коррупционных рисков,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направление предложений </w:t>
            </w:r>
            <w:proofErr w:type="gramStart"/>
            <w:r w:rsidR="00186311" w:rsidRPr="004C4819">
              <w:rPr>
                <w:rFonts w:ascii="Times New Roman" w:hAnsi="Times New Roman"/>
                <w:sz w:val="26"/>
                <w:szCs w:val="26"/>
              </w:rPr>
              <w:t>об</w:t>
            </w:r>
            <w:proofErr w:type="gramEnd"/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 изменений Перечня в Управление Судебного департамента в Белгородской области</w:t>
            </w:r>
          </w:p>
        </w:tc>
      </w:tr>
      <w:tr w:rsidR="004C4819" w:rsidRPr="004C4819" w14:paraId="0FD4E8A2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741" w14:textId="12D6D864" w:rsidR="002C6622" w:rsidRPr="00CD1ABC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1ABC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4C4819" w:rsidRPr="004C4819" w14:paraId="3C28537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787" w14:textId="324DB77F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D97" w14:textId="3BE0B6E9" w:rsidR="002C6622" w:rsidRPr="004C4819" w:rsidRDefault="002C6622" w:rsidP="00C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CD1ABC">
              <w:rPr>
                <w:rFonts w:ascii="Times New Roman" w:hAnsi="Times New Roman"/>
                <w:sz w:val="26"/>
                <w:szCs w:val="26"/>
              </w:rPr>
              <w:t>Губкинского городского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06D" w14:textId="616EF69F" w:rsidR="00AE6285" w:rsidRDefault="00AE6285" w:rsidP="00AE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уда,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ибо лицо его замещающее,</w:t>
            </w:r>
          </w:p>
          <w:p w14:paraId="1F98B3F6" w14:textId="0858C48A" w:rsidR="002C6622" w:rsidRPr="004C4819" w:rsidRDefault="00AE6285" w:rsidP="00AE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ца, ответственные за вопросы противодействия коррупции в суде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07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097" w14:textId="74390A75" w:rsidR="002C6622" w:rsidRPr="004C4819" w:rsidRDefault="002C6622" w:rsidP="0018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>повышение уровня знания законодательства о противодействии коррупци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</w:t>
            </w:r>
          </w:p>
        </w:tc>
      </w:tr>
      <w:tr w:rsidR="004C4819" w:rsidRPr="004C4819" w14:paraId="1B9E818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587" w14:textId="329D93B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672" w14:textId="1D33C836" w:rsidR="002C6622" w:rsidRPr="004C4819" w:rsidRDefault="002C6622" w:rsidP="00C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AD3668" w:rsidRPr="004C4819">
              <w:rPr>
                <w:rFonts w:ascii="Times New Roman" w:hAnsi="Times New Roman"/>
                <w:sz w:val="26"/>
                <w:szCs w:val="26"/>
              </w:rPr>
              <w:t xml:space="preserve"> в суде мероприятий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AD3668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>профессиональному развитию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направленных на изучение и применение основ законодательства Российской Федерации по противодейст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>вию коррупции, совершенствованию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компетенций по ключевым аспектам противодействия коррупции с федеральными государственными гражданскими служащими </w:t>
            </w:r>
            <w:r w:rsidR="00CD1ABC">
              <w:rPr>
                <w:rFonts w:ascii="Times New Roman" w:hAnsi="Times New Roman"/>
                <w:sz w:val="26"/>
                <w:szCs w:val="26"/>
              </w:rPr>
              <w:t>Губкинского городского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844" w14:textId="0EF1671A" w:rsidR="00AE6285" w:rsidRDefault="00022CA6" w:rsidP="00AE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AE6285">
              <w:rPr>
                <w:rFonts w:ascii="Times New Roman" w:hAnsi="Times New Roman"/>
                <w:sz w:val="26"/>
                <w:szCs w:val="26"/>
              </w:rPr>
              <w:t>редседатель суда,</w:t>
            </w:r>
            <w:r w:rsidR="00AE628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6285">
              <w:rPr>
                <w:rFonts w:ascii="Times New Roman" w:hAnsi="Times New Roman"/>
                <w:sz w:val="26"/>
                <w:szCs w:val="26"/>
              </w:rPr>
              <w:t>либо лицо его замещающее,</w:t>
            </w:r>
          </w:p>
          <w:p w14:paraId="5E004F27" w14:textId="6AE9B202" w:rsidR="002C6622" w:rsidRPr="004C4819" w:rsidRDefault="00AE6285" w:rsidP="00AE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ца, ответственные за вопросы противодействия коррупции в суде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5D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6C1" w14:textId="47AF299B" w:rsidR="002C6622" w:rsidRPr="004C4819" w:rsidRDefault="002C6622" w:rsidP="00C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CD1ABC">
              <w:rPr>
                <w:rFonts w:ascii="Times New Roman" w:hAnsi="Times New Roman"/>
                <w:sz w:val="26"/>
                <w:szCs w:val="26"/>
              </w:rPr>
              <w:t>Губкинского городского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4819" w:rsidRPr="004C4819" w14:paraId="3C13A51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D74" w14:textId="762BE79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EF3" w14:textId="22037AA0" w:rsidR="002C6622" w:rsidRPr="004C4819" w:rsidRDefault="00B97618" w:rsidP="00B9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роведение в суде мероприятий по профессиональному развитию федеральных государственных гражданских служащих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0F6" w14:textId="37D19E93" w:rsidR="002C6622" w:rsidRPr="004C4819" w:rsidRDefault="00022CA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AE6285">
              <w:rPr>
                <w:rFonts w:ascii="Times New Roman" w:hAnsi="Times New Roman"/>
                <w:sz w:val="26"/>
                <w:szCs w:val="26"/>
              </w:rPr>
              <w:t>ица, ответственные за вопросы противодействия коррупции в суде</w:t>
            </w:r>
            <w:r w:rsidR="00AE6285" w:rsidRPr="004C4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44B3061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8B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14F" w14:textId="7018D0EF" w:rsidR="002C6622" w:rsidRPr="004C4819" w:rsidRDefault="002C6622" w:rsidP="00C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 Судебного департамента, Управления Судебного департамента в Белгородско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ласти и </w:t>
            </w:r>
            <w:r w:rsidR="00CD1ABC">
              <w:rPr>
                <w:rFonts w:ascii="Times New Roman" w:hAnsi="Times New Roman"/>
                <w:sz w:val="26"/>
                <w:szCs w:val="26"/>
              </w:rPr>
              <w:t>Губкинского городск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 </w:t>
            </w:r>
            <w:proofErr w:type="gramEnd"/>
          </w:p>
        </w:tc>
      </w:tr>
      <w:tr w:rsidR="004C4819" w:rsidRPr="004C4819" w14:paraId="0840ED88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5F7" w14:textId="3A1B02BE" w:rsidR="00041A4E" w:rsidRPr="004C4819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5.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A30" w14:textId="2EB8ED27" w:rsidR="00041A4E" w:rsidRPr="004C4819" w:rsidRDefault="00041A4E" w:rsidP="00C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частия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мероприятиях по профессиональному развитию в области противодействия коррупци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едеральных государственных гражданских служащих </w:t>
            </w:r>
            <w:r w:rsidR="00CD1ABC">
              <w:rPr>
                <w:rFonts w:ascii="Times New Roman" w:hAnsi="Times New Roman"/>
                <w:sz w:val="26"/>
                <w:szCs w:val="26"/>
              </w:rPr>
              <w:t>Губкинского городск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, впервые поступивших на федеральную государственную гражданскую службу и замещающих должности, связанные с соблюдением антикоррупционных стандартов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7BE4" w14:textId="1AD32DAA" w:rsidR="00041A4E" w:rsidRPr="004C4819" w:rsidRDefault="00F47B8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22CA6">
              <w:rPr>
                <w:rFonts w:ascii="Times New Roman" w:hAnsi="Times New Roman"/>
                <w:sz w:val="26"/>
                <w:szCs w:val="26"/>
              </w:rPr>
              <w:t>Л</w:t>
            </w:r>
            <w:r w:rsidR="00AE6285">
              <w:rPr>
                <w:rFonts w:ascii="Times New Roman" w:hAnsi="Times New Roman"/>
                <w:sz w:val="26"/>
                <w:szCs w:val="26"/>
              </w:rPr>
              <w:t>ица, ответственные за вопросы противодействия коррупции в суде</w:t>
            </w:r>
            <w:r w:rsidR="00AE6285" w:rsidRPr="004C4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6C8" w14:textId="77777777" w:rsidR="00041A4E" w:rsidRPr="004C4819" w:rsidRDefault="00041A4E" w:rsidP="00041A4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17499540" w14:textId="77777777" w:rsidR="00041A4E" w:rsidRPr="004C4819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D4C" w14:textId="169DE228" w:rsidR="00041A4E" w:rsidRPr="004C4819" w:rsidRDefault="00041A4E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вышение уровня профессионализма,</w:t>
            </w:r>
            <w:r w:rsidRPr="004C481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 xml:space="preserve"> повышение уровня знания законодательства о противодействии коррупци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суда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  </w:t>
            </w:r>
          </w:p>
        </w:tc>
      </w:tr>
      <w:tr w:rsidR="004C4819" w:rsidRPr="004C4819" w14:paraId="05FB64F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032" w14:textId="39F6B8E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</w:t>
            </w:r>
            <w:r w:rsidR="00041A4E" w:rsidRPr="004C4819">
              <w:rPr>
                <w:rFonts w:ascii="Times New Roman" w:hAnsi="Times New Roman"/>
                <w:sz w:val="26"/>
                <w:szCs w:val="26"/>
              </w:rPr>
              <w:t>.5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E4" w14:textId="7075BE14" w:rsidR="002C6622" w:rsidRPr="004C4819" w:rsidRDefault="002C6622" w:rsidP="00C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CD1ABC">
              <w:rPr>
                <w:rFonts w:ascii="Times New Roman" w:hAnsi="Times New Roman"/>
                <w:sz w:val="26"/>
                <w:szCs w:val="26"/>
              </w:rPr>
              <w:t>Губкинского городск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,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бучение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D9A" w14:textId="2FBA65AD" w:rsidR="002C6622" w:rsidRPr="004C4819" w:rsidRDefault="00B9761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22CA6">
              <w:rPr>
                <w:rFonts w:ascii="Times New Roman" w:hAnsi="Times New Roman"/>
                <w:sz w:val="26"/>
                <w:szCs w:val="26"/>
              </w:rPr>
              <w:t>Л</w:t>
            </w:r>
            <w:r w:rsidR="00AE6285">
              <w:rPr>
                <w:rFonts w:ascii="Times New Roman" w:hAnsi="Times New Roman"/>
                <w:sz w:val="26"/>
                <w:szCs w:val="26"/>
              </w:rPr>
              <w:t>ица, ответственные за вопросы противодействия коррупции в суде</w:t>
            </w:r>
            <w:r w:rsidR="00AE6285" w:rsidRPr="004C4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11C58C3B" w14:textId="1658FDE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67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64E48B1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379" w14:textId="41D39831" w:rsidR="002C6622" w:rsidRPr="004C4819" w:rsidRDefault="002C6622" w:rsidP="00C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CD1ABC">
              <w:rPr>
                <w:rFonts w:ascii="Times New Roman" w:hAnsi="Times New Roman"/>
                <w:sz w:val="26"/>
                <w:szCs w:val="26"/>
              </w:rPr>
              <w:t xml:space="preserve">Губкинского городского 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 xml:space="preserve">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в должностные обязанности которых входит противодействие коррупции</w:t>
            </w:r>
          </w:p>
        </w:tc>
      </w:tr>
      <w:tr w:rsidR="004C4819" w:rsidRPr="004C4819" w14:paraId="5BD4061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5B6" w14:textId="238BF9C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</w:t>
            </w:r>
            <w:r w:rsidR="00041A4E" w:rsidRPr="004C4819">
              <w:rPr>
                <w:rFonts w:ascii="Times New Roman" w:hAnsi="Times New Roman"/>
                <w:sz w:val="26"/>
                <w:szCs w:val="26"/>
              </w:rPr>
              <w:t>.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29" w14:textId="6CF65E4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зъяснение порядка заполнения и представления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судьями</w:t>
            </w:r>
            <w:r w:rsidR="00C67FE0" w:rsidRPr="004C4819">
              <w:rPr>
                <w:rFonts w:ascii="Times New Roman" w:hAnsi="Times New Roman"/>
                <w:sz w:val="26"/>
                <w:szCs w:val="26"/>
              </w:rPr>
              <w:t xml:space="preserve"> и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1ABC">
              <w:rPr>
                <w:rFonts w:ascii="Times New Roman" w:hAnsi="Times New Roman"/>
                <w:sz w:val="26"/>
                <w:szCs w:val="26"/>
              </w:rPr>
              <w:t>Губкинского городск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 справок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  <w:p w14:paraId="1D53C547" w14:textId="12FA258E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413" w14:textId="26136015" w:rsidR="002C6622" w:rsidRPr="004C4819" w:rsidRDefault="00022CA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AE6285">
              <w:rPr>
                <w:rFonts w:ascii="Times New Roman" w:hAnsi="Times New Roman"/>
                <w:sz w:val="26"/>
                <w:szCs w:val="26"/>
              </w:rPr>
              <w:t>ица, ответственные за вопросы противодействия коррупции в суде</w:t>
            </w:r>
            <w:r w:rsidR="00AE6285" w:rsidRPr="004C4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7F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  <w:p w14:paraId="1034B22D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55E" w14:textId="7E3141D7" w:rsidR="002C6622" w:rsidRPr="004C4819" w:rsidRDefault="002C6622" w:rsidP="00C67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овышение качества заполнения </w:t>
            </w:r>
            <w:r w:rsidR="00C67FE0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удьями и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гражданскими служащими</w:t>
            </w:r>
            <w:r w:rsidR="0018631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, с</w:t>
            </w:r>
            <w:r w:rsidR="00C67FE0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п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4C4819" w:rsidRPr="004C4819" w14:paraId="2973570B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FF8" w14:textId="5FB6A3D7" w:rsidR="002C6622" w:rsidRPr="00CD1ABC" w:rsidRDefault="002C6622" w:rsidP="00C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1ABC">
              <w:rPr>
                <w:rFonts w:ascii="Times New Roman" w:hAnsi="Times New Roman"/>
                <w:b/>
                <w:bCs/>
                <w:sz w:val="26"/>
                <w:szCs w:val="26"/>
              </w:rPr>
              <w:t>6. Взаимодействие с институтами гражданского общества, гражданами и организациями по вопро</w:t>
            </w:r>
            <w:r w:rsidR="00CD1AB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ам противодействия </w:t>
            </w:r>
            <w:r w:rsidR="00CD1ABC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коррупции, </w:t>
            </w:r>
            <w:r w:rsidRPr="00CD1AB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 также обеспечение доступности информации о деятельности </w:t>
            </w:r>
            <w:r w:rsidR="00CD1ABC">
              <w:rPr>
                <w:rFonts w:ascii="Times New Roman" w:hAnsi="Times New Roman"/>
                <w:b/>
                <w:bCs/>
                <w:sz w:val="26"/>
                <w:szCs w:val="26"/>
              </w:rPr>
              <w:t>Губкинского городского</w:t>
            </w:r>
            <w:r w:rsidRPr="00CD1AB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уда Белгородской области</w:t>
            </w:r>
          </w:p>
        </w:tc>
      </w:tr>
      <w:tr w:rsidR="004C4819" w:rsidRPr="004C4819" w14:paraId="5380074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B1" w14:textId="4DFE592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005" w14:textId="1287DEC9" w:rsidR="002C6622" w:rsidRPr="004C4819" w:rsidRDefault="002C6622" w:rsidP="00C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 проявлении коррупции в </w:t>
            </w:r>
            <w:r w:rsidR="00CD1ABC">
              <w:rPr>
                <w:rFonts w:ascii="Times New Roman" w:hAnsi="Times New Roman"/>
                <w:sz w:val="26"/>
                <w:szCs w:val="26"/>
              </w:rPr>
              <w:t>Губкинском городском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е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1DD" w14:textId="21636157" w:rsidR="002C6622" w:rsidRPr="004C4819" w:rsidRDefault="00022CA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AE6285">
              <w:rPr>
                <w:rFonts w:ascii="Times New Roman" w:hAnsi="Times New Roman"/>
                <w:sz w:val="26"/>
                <w:szCs w:val="26"/>
              </w:rPr>
              <w:t>онсультант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2770412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6CC" w14:textId="57C4EB1A" w:rsidR="002C6622" w:rsidRPr="004C4819" w:rsidRDefault="002C6622" w:rsidP="00F133F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A7B" w14:textId="3039A6F3" w:rsidR="002C6622" w:rsidRPr="004C4819" w:rsidRDefault="00F133F5" w:rsidP="00C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ыявление и предупреждение коррупционных правонарушений в деятельности  </w:t>
            </w:r>
            <w:r w:rsidR="00CD1ABC">
              <w:rPr>
                <w:rFonts w:ascii="Times New Roman" w:hAnsi="Times New Roman"/>
                <w:sz w:val="26"/>
                <w:szCs w:val="26"/>
              </w:rPr>
              <w:t>Губкинского городского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 </w:t>
            </w:r>
          </w:p>
        </w:tc>
      </w:tr>
      <w:tr w:rsidR="004C4819" w:rsidRPr="004C4819" w14:paraId="19E51B2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996" w14:textId="042B6B16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030" w14:textId="5E0F416F" w:rsidR="002C6622" w:rsidRPr="004C4819" w:rsidRDefault="002C6622" w:rsidP="00C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CD1ABC">
              <w:rPr>
                <w:rFonts w:ascii="Times New Roman" w:hAnsi="Times New Roman"/>
                <w:sz w:val="26"/>
                <w:szCs w:val="26"/>
              </w:rPr>
              <w:t>Губкинском городском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е Белгородской области и применение с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EC1B" w14:textId="3B12FE2E" w:rsidR="002C6622" w:rsidRPr="004C4819" w:rsidRDefault="00022CA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AE6285">
              <w:rPr>
                <w:rFonts w:ascii="Times New Roman" w:hAnsi="Times New Roman"/>
                <w:sz w:val="26"/>
                <w:szCs w:val="26"/>
              </w:rPr>
              <w:t>омощник председателя суда, консультант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A4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в течение отчетного периода</w:t>
            </w:r>
          </w:p>
          <w:p w14:paraId="1CD9C01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7A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4C4819" w14:paraId="717F24FC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9D4" w14:textId="3494902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9DA" w14:textId="1238B4E4" w:rsidR="002C6622" w:rsidRPr="004C4819" w:rsidRDefault="002C6622" w:rsidP="00C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CD1ABC">
              <w:rPr>
                <w:rFonts w:ascii="Times New Roman" w:hAnsi="Times New Roman"/>
                <w:sz w:val="26"/>
                <w:szCs w:val="26"/>
              </w:rPr>
              <w:t>Губкинского городск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а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1A14" w14:textId="47817773" w:rsidR="00CD1ABC" w:rsidRPr="004C4819" w:rsidRDefault="00022CA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AE6285">
              <w:rPr>
                <w:rFonts w:ascii="Times New Roman" w:hAnsi="Times New Roman"/>
                <w:sz w:val="26"/>
                <w:szCs w:val="26"/>
              </w:rPr>
              <w:t>ица, ответственные за вопросы противодействия коррупции в суде, консультант, главны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719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0E789F0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A7D0" w14:textId="6D07CF48" w:rsidR="002C6622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в  </w:t>
            </w:r>
            <w:r w:rsidR="00CD1ABC">
              <w:rPr>
                <w:rFonts w:ascii="Times New Roman" w:hAnsi="Times New Roman"/>
                <w:sz w:val="26"/>
                <w:szCs w:val="26"/>
              </w:rPr>
              <w:t>Губкинском городском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е Белгородской области</w:t>
            </w:r>
          </w:p>
          <w:p w14:paraId="44790344" w14:textId="7DAD714E" w:rsidR="00F133F5" w:rsidRPr="004C4819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4C4819" w14:paraId="2284B22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226" w14:textId="78ED8636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FD5" w14:textId="0A13859D" w:rsidR="002C6622" w:rsidRPr="004C4819" w:rsidRDefault="002C6622" w:rsidP="00C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рганизация функционирования телефона довер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r w:rsidR="00CD1ABC">
              <w:rPr>
                <w:rFonts w:ascii="Times New Roman" w:hAnsi="Times New Roman"/>
                <w:sz w:val="26"/>
                <w:szCs w:val="26"/>
              </w:rPr>
              <w:t>Губкинском городском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 суде Белгородской области по вопросам, связанны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м с проявлениями коррупции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486" w14:textId="6D306066" w:rsidR="002C6622" w:rsidRPr="004C4819" w:rsidRDefault="00022CA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AE6285">
              <w:rPr>
                <w:rFonts w:ascii="Times New Roman" w:hAnsi="Times New Roman"/>
                <w:sz w:val="26"/>
                <w:szCs w:val="26"/>
              </w:rPr>
              <w:t>ица, ответственные за вопросы противодействия коррупции в суде</w:t>
            </w:r>
            <w:r w:rsidR="00AE6285" w:rsidRPr="004C4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C8" w14:textId="582AB9F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4D6E6733" w14:textId="7FBAD86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64C" w14:textId="6E4F8D66" w:rsidR="002C6622" w:rsidRPr="004C4819" w:rsidRDefault="002C6622" w:rsidP="000C6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еспечение эффективной системы обратной связи </w:t>
            </w:r>
            <w:r w:rsidR="000C6DAB">
              <w:rPr>
                <w:rFonts w:ascii="Times New Roman" w:hAnsi="Times New Roman"/>
                <w:spacing w:val="-6"/>
                <w:sz w:val="26"/>
                <w:szCs w:val="26"/>
              </w:rPr>
              <w:t>Губкинского городского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суда Белгородской области с населением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4C4819" w:rsidRPr="004C4819" w14:paraId="0901497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22E" w14:textId="0072894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5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2B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AC95" w14:textId="35824397" w:rsidR="002C6622" w:rsidRDefault="00022CA6" w:rsidP="000C6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0C6DAB">
              <w:rPr>
                <w:rFonts w:ascii="Times New Roman" w:hAnsi="Times New Roman"/>
                <w:sz w:val="26"/>
                <w:szCs w:val="26"/>
              </w:rPr>
              <w:t>редседатель суда, либо лицо его замещающее</w:t>
            </w:r>
            <w:r w:rsidR="00AE628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2075E3C4" w14:textId="485A2893" w:rsidR="00AE6285" w:rsidRPr="004C4819" w:rsidRDefault="00AE6285" w:rsidP="000C6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лица, ответственные за вопросы противодействия коррупции в суде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C3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остоянно,</w:t>
            </w:r>
          </w:p>
          <w:p w14:paraId="1F6ECE4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C1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воевременное оперативное реагирование на коррупционные правонарушения и обеспечени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4C4819" w:rsidRPr="004C4819" w14:paraId="6990278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FAF" w14:textId="4A6245A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.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FF8" w14:textId="128EED55" w:rsidR="002C6622" w:rsidRPr="004C4819" w:rsidRDefault="0018631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еспечение р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ассмотрения обращений граждан и 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7DD1" w14:textId="6790E393" w:rsidR="00AE6285" w:rsidRDefault="00022CA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0C6DAB">
              <w:rPr>
                <w:rFonts w:ascii="Times New Roman" w:hAnsi="Times New Roman"/>
                <w:sz w:val="26"/>
                <w:szCs w:val="26"/>
              </w:rPr>
              <w:t>редседатель суда, либо лицо его замещающее</w:t>
            </w:r>
            <w:r w:rsidR="00AE628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5B6DBD4D" w14:textId="0E33955C" w:rsidR="002C6622" w:rsidRPr="004C4819" w:rsidRDefault="00AE628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ца, ответственные за вопросы противодействия коррупции в суде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2BE" w14:textId="419F4D5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квартально,</w:t>
            </w:r>
          </w:p>
          <w:p w14:paraId="1C041582" w14:textId="37EE90EB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A3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результативност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эффективности работы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14:paraId="5A48532F" w14:textId="77777777" w:rsidR="00A30E11" w:rsidRPr="004C481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97009E4" w14:textId="2E049F22" w:rsidR="004C4819" w:rsidRPr="00612434" w:rsidRDefault="008F4BD4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514D69">
        <w:rPr>
          <w:rFonts w:ascii="Times New Roman" w:hAnsi="Times New Roman"/>
          <w:color w:val="000000"/>
          <w:sz w:val="26"/>
          <w:szCs w:val="26"/>
        </w:rPr>
        <w:t>____________</w:t>
      </w:r>
      <w:r w:rsidR="004C4819">
        <w:rPr>
          <w:rFonts w:ascii="Times New Roman" w:hAnsi="Times New Roman"/>
          <w:color w:val="000000"/>
          <w:sz w:val="26"/>
          <w:szCs w:val="26"/>
        </w:rPr>
        <w:t>____________</w:t>
      </w:r>
    </w:p>
    <w:sectPr w:rsidR="004C4819" w:rsidRPr="00612434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B08CB" w14:textId="77777777" w:rsidR="009C41FB" w:rsidRDefault="009C41FB" w:rsidP="00C966C5">
      <w:pPr>
        <w:spacing w:after="0" w:line="240" w:lineRule="auto"/>
      </w:pPr>
      <w:r>
        <w:separator/>
      </w:r>
    </w:p>
  </w:endnote>
  <w:endnote w:type="continuationSeparator" w:id="0">
    <w:p w14:paraId="2EFBCDAF" w14:textId="77777777" w:rsidR="009C41FB" w:rsidRDefault="009C41FB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A30F7" w14:textId="77777777" w:rsidR="009C41FB" w:rsidRDefault="009C41FB" w:rsidP="00C966C5">
      <w:pPr>
        <w:spacing w:after="0" w:line="240" w:lineRule="auto"/>
      </w:pPr>
      <w:r>
        <w:separator/>
      </w:r>
    </w:p>
  </w:footnote>
  <w:footnote w:type="continuationSeparator" w:id="0">
    <w:p w14:paraId="6A75EBCC" w14:textId="77777777" w:rsidR="009C41FB" w:rsidRDefault="009C41FB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4D3F7" w14:textId="7D3BFEE4" w:rsidR="00C97910" w:rsidRPr="007F62F3" w:rsidRDefault="00C97910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993A4A">
      <w:rPr>
        <w:rFonts w:ascii="Times New Roman" w:hAnsi="Times New Roman"/>
        <w:noProof/>
      </w:rPr>
      <w:t>14</w:t>
    </w:r>
    <w:r w:rsidRPr="007F62F3">
      <w:rPr>
        <w:rFonts w:ascii="Times New Roman" w:hAnsi="Times New Roman"/>
      </w:rPr>
      <w:fldChar w:fldCharType="end"/>
    </w:r>
  </w:p>
  <w:p w14:paraId="4FE49700" w14:textId="77777777" w:rsidR="00C97910" w:rsidRDefault="00C979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CA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1A4E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0A6"/>
    <w:rsid w:val="000A4B7B"/>
    <w:rsid w:val="000A528A"/>
    <w:rsid w:val="000B0950"/>
    <w:rsid w:val="000B0DC5"/>
    <w:rsid w:val="000B10CF"/>
    <w:rsid w:val="000B1C18"/>
    <w:rsid w:val="000B1D0A"/>
    <w:rsid w:val="000B23E1"/>
    <w:rsid w:val="000B26D3"/>
    <w:rsid w:val="000B2A18"/>
    <w:rsid w:val="000B2D79"/>
    <w:rsid w:val="000B30C8"/>
    <w:rsid w:val="000B45E2"/>
    <w:rsid w:val="000B532F"/>
    <w:rsid w:val="000B5AD8"/>
    <w:rsid w:val="000B6AF9"/>
    <w:rsid w:val="000C05CB"/>
    <w:rsid w:val="000C5B65"/>
    <w:rsid w:val="000C6D29"/>
    <w:rsid w:val="000C6DAB"/>
    <w:rsid w:val="000C7403"/>
    <w:rsid w:val="000D0360"/>
    <w:rsid w:val="000D0BB8"/>
    <w:rsid w:val="000D0C42"/>
    <w:rsid w:val="000D28FD"/>
    <w:rsid w:val="000D3227"/>
    <w:rsid w:val="000D66DF"/>
    <w:rsid w:val="000D6970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778"/>
    <w:rsid w:val="00126A47"/>
    <w:rsid w:val="00126F46"/>
    <w:rsid w:val="001311F3"/>
    <w:rsid w:val="00132A66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5C76"/>
    <w:rsid w:val="00176B75"/>
    <w:rsid w:val="0017780E"/>
    <w:rsid w:val="00177EA6"/>
    <w:rsid w:val="00181251"/>
    <w:rsid w:val="00182011"/>
    <w:rsid w:val="001837B5"/>
    <w:rsid w:val="00183D49"/>
    <w:rsid w:val="001842DB"/>
    <w:rsid w:val="00186311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1087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5DF8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3565"/>
    <w:rsid w:val="00250FA9"/>
    <w:rsid w:val="00252A4E"/>
    <w:rsid w:val="00253CDB"/>
    <w:rsid w:val="0025431A"/>
    <w:rsid w:val="00255CC8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1C99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3C2"/>
    <w:rsid w:val="002C56C4"/>
    <w:rsid w:val="002C63DD"/>
    <w:rsid w:val="002C6622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8D5"/>
    <w:rsid w:val="002F5E0C"/>
    <w:rsid w:val="002F6370"/>
    <w:rsid w:val="002F7732"/>
    <w:rsid w:val="003003EF"/>
    <w:rsid w:val="00300996"/>
    <w:rsid w:val="00302BA5"/>
    <w:rsid w:val="003037B4"/>
    <w:rsid w:val="00303E1D"/>
    <w:rsid w:val="00304EC5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7EF"/>
    <w:rsid w:val="00347BF7"/>
    <w:rsid w:val="0035370E"/>
    <w:rsid w:val="00354D21"/>
    <w:rsid w:val="00357AB4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4B08"/>
    <w:rsid w:val="00375E8A"/>
    <w:rsid w:val="00377214"/>
    <w:rsid w:val="00381018"/>
    <w:rsid w:val="003810E9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819"/>
    <w:rsid w:val="004C4996"/>
    <w:rsid w:val="004C575E"/>
    <w:rsid w:val="004C748A"/>
    <w:rsid w:val="004C760C"/>
    <w:rsid w:val="004C7DC8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6BA2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6DE3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5EAA"/>
    <w:rsid w:val="006070EF"/>
    <w:rsid w:val="0061092A"/>
    <w:rsid w:val="00610FD0"/>
    <w:rsid w:val="006110A0"/>
    <w:rsid w:val="0061161B"/>
    <w:rsid w:val="00611A8A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4085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1DA6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633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CB"/>
    <w:rsid w:val="0079499A"/>
    <w:rsid w:val="00795292"/>
    <w:rsid w:val="0079762E"/>
    <w:rsid w:val="007A000E"/>
    <w:rsid w:val="007A18F3"/>
    <w:rsid w:val="007A2770"/>
    <w:rsid w:val="007A382A"/>
    <w:rsid w:val="007A4F3B"/>
    <w:rsid w:val="007A5374"/>
    <w:rsid w:val="007A5D4B"/>
    <w:rsid w:val="007A6221"/>
    <w:rsid w:val="007A6840"/>
    <w:rsid w:val="007A7802"/>
    <w:rsid w:val="007A79FC"/>
    <w:rsid w:val="007A7FD3"/>
    <w:rsid w:val="007B00A0"/>
    <w:rsid w:val="007B0A27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490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237B"/>
    <w:rsid w:val="00844417"/>
    <w:rsid w:val="008449C3"/>
    <w:rsid w:val="008460F5"/>
    <w:rsid w:val="00850137"/>
    <w:rsid w:val="008502BB"/>
    <w:rsid w:val="00852B97"/>
    <w:rsid w:val="00854F9D"/>
    <w:rsid w:val="00856DCF"/>
    <w:rsid w:val="008579D7"/>
    <w:rsid w:val="00857BF2"/>
    <w:rsid w:val="00861918"/>
    <w:rsid w:val="00861C0C"/>
    <w:rsid w:val="008623C6"/>
    <w:rsid w:val="00864006"/>
    <w:rsid w:val="00864A2E"/>
    <w:rsid w:val="00864C87"/>
    <w:rsid w:val="00864D95"/>
    <w:rsid w:val="008654FE"/>
    <w:rsid w:val="008657A4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367"/>
    <w:rsid w:val="008C59E0"/>
    <w:rsid w:val="008C6113"/>
    <w:rsid w:val="008C6AC4"/>
    <w:rsid w:val="008C6ACD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1AFB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1B5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6CD"/>
    <w:rsid w:val="00986B7A"/>
    <w:rsid w:val="0098703D"/>
    <w:rsid w:val="00987664"/>
    <w:rsid w:val="00993558"/>
    <w:rsid w:val="00993A4A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41FB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353"/>
    <w:rsid w:val="00A10A06"/>
    <w:rsid w:val="00A120BC"/>
    <w:rsid w:val="00A13643"/>
    <w:rsid w:val="00A14514"/>
    <w:rsid w:val="00A150BE"/>
    <w:rsid w:val="00A1553E"/>
    <w:rsid w:val="00A15C50"/>
    <w:rsid w:val="00A16430"/>
    <w:rsid w:val="00A17E86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1FFC"/>
    <w:rsid w:val="00A430C5"/>
    <w:rsid w:val="00A43C8A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4069"/>
    <w:rsid w:val="00A95932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C6FC6"/>
    <w:rsid w:val="00AD3668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3314"/>
    <w:rsid w:val="00AE448B"/>
    <w:rsid w:val="00AE4F44"/>
    <w:rsid w:val="00AE51B7"/>
    <w:rsid w:val="00AE6285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3C5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07D"/>
    <w:rsid w:val="00B843FC"/>
    <w:rsid w:val="00B8493F"/>
    <w:rsid w:val="00B86532"/>
    <w:rsid w:val="00B865F9"/>
    <w:rsid w:val="00B86753"/>
    <w:rsid w:val="00B870EA"/>
    <w:rsid w:val="00B91095"/>
    <w:rsid w:val="00B9158A"/>
    <w:rsid w:val="00B94E81"/>
    <w:rsid w:val="00B95505"/>
    <w:rsid w:val="00B95A30"/>
    <w:rsid w:val="00B97618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2666"/>
    <w:rsid w:val="00BD383C"/>
    <w:rsid w:val="00BD3C33"/>
    <w:rsid w:val="00BD472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5BFF"/>
    <w:rsid w:val="00BF6484"/>
    <w:rsid w:val="00C0080A"/>
    <w:rsid w:val="00C00BB1"/>
    <w:rsid w:val="00C00C44"/>
    <w:rsid w:val="00C025F7"/>
    <w:rsid w:val="00C03DD6"/>
    <w:rsid w:val="00C05700"/>
    <w:rsid w:val="00C05C45"/>
    <w:rsid w:val="00C07F8A"/>
    <w:rsid w:val="00C102CC"/>
    <w:rsid w:val="00C13BED"/>
    <w:rsid w:val="00C202F9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859"/>
    <w:rsid w:val="00C32840"/>
    <w:rsid w:val="00C34CAF"/>
    <w:rsid w:val="00C36E56"/>
    <w:rsid w:val="00C400ED"/>
    <w:rsid w:val="00C44C46"/>
    <w:rsid w:val="00C454EC"/>
    <w:rsid w:val="00C45C9F"/>
    <w:rsid w:val="00C45F00"/>
    <w:rsid w:val="00C46913"/>
    <w:rsid w:val="00C51A6A"/>
    <w:rsid w:val="00C56F74"/>
    <w:rsid w:val="00C61EB0"/>
    <w:rsid w:val="00C6504C"/>
    <w:rsid w:val="00C653D2"/>
    <w:rsid w:val="00C656DD"/>
    <w:rsid w:val="00C6664C"/>
    <w:rsid w:val="00C675F1"/>
    <w:rsid w:val="00C67658"/>
    <w:rsid w:val="00C6795E"/>
    <w:rsid w:val="00C67FE0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97910"/>
    <w:rsid w:val="00CA17DF"/>
    <w:rsid w:val="00CA1B86"/>
    <w:rsid w:val="00CA2259"/>
    <w:rsid w:val="00CA235C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47C9"/>
    <w:rsid w:val="00CB5435"/>
    <w:rsid w:val="00CB70D4"/>
    <w:rsid w:val="00CC289D"/>
    <w:rsid w:val="00CC352C"/>
    <w:rsid w:val="00CC6DE1"/>
    <w:rsid w:val="00CC71C8"/>
    <w:rsid w:val="00CD13BF"/>
    <w:rsid w:val="00CD1ABC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733E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1C3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0A7D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18B2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6023"/>
    <w:rsid w:val="00DF70AC"/>
    <w:rsid w:val="00DF7DAB"/>
    <w:rsid w:val="00DF7FC2"/>
    <w:rsid w:val="00E03173"/>
    <w:rsid w:val="00E06CC8"/>
    <w:rsid w:val="00E07269"/>
    <w:rsid w:val="00E0791F"/>
    <w:rsid w:val="00E1107A"/>
    <w:rsid w:val="00E118C2"/>
    <w:rsid w:val="00E11A89"/>
    <w:rsid w:val="00E12030"/>
    <w:rsid w:val="00E128E5"/>
    <w:rsid w:val="00E155B7"/>
    <w:rsid w:val="00E15839"/>
    <w:rsid w:val="00E15CA6"/>
    <w:rsid w:val="00E16079"/>
    <w:rsid w:val="00E1700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C7E95"/>
    <w:rsid w:val="00ED11D9"/>
    <w:rsid w:val="00ED25CE"/>
    <w:rsid w:val="00ED43A7"/>
    <w:rsid w:val="00ED447D"/>
    <w:rsid w:val="00ED5187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0DD1"/>
    <w:rsid w:val="00F121CE"/>
    <w:rsid w:val="00F12736"/>
    <w:rsid w:val="00F128F5"/>
    <w:rsid w:val="00F12BCC"/>
    <w:rsid w:val="00F133F5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B88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A7DCE"/>
    <w:rsid w:val="00FB11A3"/>
    <w:rsid w:val="00FB30CD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68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A98A-8A13-4C52-81F7-F2F2FE03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4</Pages>
  <Words>3809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RVER-IIS</Company>
  <LinksUpToDate>false</LinksUpToDate>
  <CharactersWithSpaces>2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/>
  <cp:lastModifiedBy>zam_nach</cp:lastModifiedBy>
  <cp:revision>15</cp:revision>
  <cp:lastPrinted>2024-12-12T13:45:00Z</cp:lastPrinted>
  <dcterms:created xsi:type="dcterms:W3CDTF">2025-01-15T12:32:00Z</dcterms:created>
  <dcterms:modified xsi:type="dcterms:W3CDTF">2025-01-22T08:49:00Z</dcterms:modified>
</cp:coreProperties>
</file>